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085E" w14:textId="0975576A" w:rsidR="00F96668" w:rsidRPr="0051409F" w:rsidRDefault="007A51E3" w:rsidP="00F96668">
      <w:pPr>
        <w:jc w:val="center"/>
        <w:rPr>
          <w:sz w:val="28"/>
          <w:szCs w:val="28"/>
          <w:lang w:eastAsia="zh-CN"/>
        </w:rPr>
      </w:pPr>
      <w:r>
        <w:rPr>
          <w:sz w:val="28"/>
          <w:szCs w:val="28"/>
        </w:rPr>
        <w:t>Thông cáo báo chí</w:t>
      </w:r>
    </w:p>
    <w:p w14:paraId="3D1E25A8" w14:textId="77777777" w:rsidR="00F96668" w:rsidRDefault="002A76EA" w:rsidP="00F96668">
      <w:pPr>
        <w:spacing w:before="240"/>
        <w:jc w:val="center"/>
        <w:rPr>
          <w:b/>
          <w:bCs/>
          <w:sz w:val="32"/>
          <w:szCs w:val="32"/>
          <w:lang w:eastAsia="zh-CN"/>
        </w:rPr>
      </w:pPr>
      <w:r w:rsidRPr="00591FCF">
        <w:rPr>
          <w:b/>
          <w:bCs/>
          <w:sz w:val="32"/>
          <w:szCs w:val="32"/>
        </w:rPr>
        <w:t xml:space="preserve">YADEA CHÍNH THỨC RA MẮT YADEA OMEE </w:t>
      </w:r>
    </w:p>
    <w:p w14:paraId="242642F0" w14:textId="500911A7" w:rsidR="00F96668" w:rsidRDefault="00F96668" w:rsidP="00F96668">
      <w:pPr>
        <w:jc w:val="center"/>
        <w:rPr>
          <w:b/>
          <w:bCs/>
          <w:sz w:val="32"/>
          <w:szCs w:val="32"/>
          <w:lang w:val="vi-VN" w:eastAsia="zh-CN"/>
        </w:rPr>
      </w:pPr>
      <w:r>
        <w:rPr>
          <w:b/>
          <w:bCs/>
          <w:sz w:val="32"/>
          <w:szCs w:val="32"/>
          <w:lang w:val="vi-VN" w:eastAsia="zh-CN"/>
        </w:rPr>
        <w:t>X</w:t>
      </w:r>
      <w:r w:rsidR="002A76EA" w:rsidRPr="00CF69F7">
        <w:rPr>
          <w:b/>
          <w:bCs/>
          <w:sz w:val="32"/>
          <w:szCs w:val="32"/>
          <w:lang w:val="en-US" w:eastAsia="zh-CN"/>
        </w:rPr>
        <w:t xml:space="preserve">E </w:t>
      </w:r>
      <w:r w:rsidR="00DF5D26">
        <w:rPr>
          <w:b/>
          <w:bCs/>
          <w:sz w:val="32"/>
          <w:szCs w:val="32"/>
          <w:lang w:val="vi-VN" w:eastAsia="zh-CN"/>
        </w:rPr>
        <w:t>ĐIỆN</w:t>
      </w:r>
      <w:r w:rsidR="002A76EA" w:rsidRPr="00CF69F7">
        <w:rPr>
          <w:b/>
          <w:bCs/>
          <w:sz w:val="32"/>
          <w:szCs w:val="32"/>
          <w:lang w:val="en-US" w:eastAsia="zh-CN"/>
        </w:rPr>
        <w:t xml:space="preserve"> THÔNG MINH DÀNH CHO HỌC SINH</w:t>
      </w:r>
    </w:p>
    <w:p w14:paraId="7CED650C" w14:textId="7953EFDF" w:rsidR="002A76EA" w:rsidRPr="00CF69F7" w:rsidRDefault="002A76EA" w:rsidP="00F96668">
      <w:pPr>
        <w:jc w:val="center"/>
        <w:rPr>
          <w:b/>
          <w:bCs/>
          <w:sz w:val="32"/>
          <w:szCs w:val="32"/>
          <w:lang w:val="vi-VN" w:eastAsia="zh-CN"/>
        </w:rPr>
      </w:pPr>
      <w:r w:rsidRPr="00CF69F7">
        <w:rPr>
          <w:b/>
          <w:bCs/>
          <w:sz w:val="32"/>
          <w:szCs w:val="32"/>
          <w:lang w:val="vi-VN"/>
        </w:rPr>
        <w:t>CHUẨN MỰC MỚI CHO CHIẾC XE ĐẦU ĐỜI</w:t>
      </w:r>
    </w:p>
    <w:p w14:paraId="3245D862" w14:textId="28667042" w:rsidR="004A7BE8" w:rsidRPr="00CF69F7" w:rsidRDefault="004A7BE8" w:rsidP="002A76EA">
      <w:pPr>
        <w:pStyle w:val="ListParagraph"/>
        <w:numPr>
          <w:ilvl w:val="0"/>
          <w:numId w:val="3"/>
        </w:numPr>
        <w:spacing w:before="240" w:after="240"/>
        <w:jc w:val="both"/>
        <w:rPr>
          <w:i/>
          <w:szCs w:val="28"/>
          <w:lang w:val="vi-VN"/>
        </w:rPr>
      </w:pPr>
      <w:r w:rsidRPr="00CF69F7">
        <w:rPr>
          <w:i/>
          <w:szCs w:val="28"/>
          <w:lang w:val="vi-VN"/>
        </w:rPr>
        <w:t>YADEA ra mắt mẫu xe điện thông minh YADEA Omee dành cho học sinh với chủ đề "FREE TO BE".</w:t>
      </w:r>
    </w:p>
    <w:p w14:paraId="3C8AEA97" w14:textId="51DF9CC6" w:rsidR="004A7BE8" w:rsidRPr="00CF69F7" w:rsidRDefault="004A7BE8" w:rsidP="004A7BE8">
      <w:pPr>
        <w:pStyle w:val="ListParagraph"/>
        <w:numPr>
          <w:ilvl w:val="0"/>
          <w:numId w:val="3"/>
        </w:numPr>
        <w:spacing w:before="240" w:after="240"/>
        <w:jc w:val="both"/>
        <w:rPr>
          <w:i/>
          <w:szCs w:val="28"/>
          <w:lang w:val="vi-VN"/>
        </w:rPr>
      </w:pPr>
      <w:r w:rsidRPr="00CF69F7">
        <w:rPr>
          <w:i/>
          <w:szCs w:val="28"/>
          <w:lang w:val="vi-VN"/>
        </w:rPr>
        <w:t xml:space="preserve">YADEA công bố quan hệ hợp tác chiến lược cùng </w:t>
      </w:r>
      <w:r w:rsidR="009460CD" w:rsidRPr="009460CD">
        <w:rPr>
          <w:i/>
          <w:szCs w:val="28"/>
          <w:lang w:val="vi-VN"/>
        </w:rPr>
        <w:t>Be Gr</w:t>
      </w:r>
      <w:r w:rsidR="009460CD">
        <w:rPr>
          <w:i/>
          <w:szCs w:val="28"/>
          <w:lang w:val="en-US"/>
        </w:rPr>
        <w:t>oup.</w:t>
      </w:r>
    </w:p>
    <w:p w14:paraId="5B9583DA" w14:textId="77777777" w:rsidR="004A7BE8" w:rsidRPr="00CF69F7" w:rsidRDefault="004A7BE8" w:rsidP="004A7BE8">
      <w:pPr>
        <w:pStyle w:val="ListParagraph"/>
        <w:numPr>
          <w:ilvl w:val="0"/>
          <w:numId w:val="3"/>
        </w:numPr>
        <w:spacing w:before="240" w:after="240"/>
        <w:jc w:val="both"/>
        <w:rPr>
          <w:i/>
          <w:szCs w:val="28"/>
          <w:lang w:val="vi-VN" w:eastAsia="zh-CN"/>
        </w:rPr>
      </w:pPr>
      <w:r w:rsidRPr="00CF69F7">
        <w:rPr>
          <w:i/>
          <w:szCs w:val="28"/>
          <w:lang w:val="vi-VN"/>
        </w:rPr>
        <w:t>YADEA tiếp tục triển khai chương trình "Đổi xe xăng sang xe điện".</w:t>
      </w:r>
    </w:p>
    <w:p w14:paraId="0986DCED" w14:textId="0EC72555" w:rsidR="00BB14D6" w:rsidRDefault="00EE2B28">
      <w:pPr>
        <w:spacing w:before="240" w:after="240"/>
        <w:jc w:val="both"/>
        <w:rPr>
          <w:sz w:val="28"/>
          <w:szCs w:val="28"/>
          <w:lang w:val="vi-VN"/>
        </w:rPr>
      </w:pPr>
      <w:r w:rsidRPr="00CF69F7">
        <w:rPr>
          <w:b/>
          <w:i/>
          <w:sz w:val="28"/>
          <w:szCs w:val="28"/>
          <w:lang w:val="vi-VN" w:eastAsia="zh-CN"/>
        </w:rPr>
        <w:t>Bắc Ninh</w:t>
      </w:r>
      <w:r w:rsidR="007A51E3">
        <w:rPr>
          <w:b/>
          <w:i/>
          <w:sz w:val="28"/>
          <w:szCs w:val="28"/>
          <w:lang w:val="vi-VN" w:eastAsia="zh-CN"/>
        </w:rPr>
        <w:t xml:space="preserve">, ngày </w:t>
      </w:r>
      <w:r w:rsidR="004A7BE8">
        <w:rPr>
          <w:b/>
          <w:i/>
          <w:sz w:val="28"/>
          <w:szCs w:val="28"/>
          <w:lang w:val="vi-VN" w:eastAsia="zh-CN"/>
        </w:rPr>
        <w:t>2</w:t>
      </w:r>
      <w:r w:rsidR="00754980" w:rsidRPr="00CF69F7">
        <w:rPr>
          <w:b/>
          <w:i/>
          <w:sz w:val="28"/>
          <w:szCs w:val="28"/>
          <w:lang w:val="vi-VN" w:eastAsia="zh-CN"/>
        </w:rPr>
        <w:t>6</w:t>
      </w:r>
      <w:r w:rsidR="007A51E3">
        <w:rPr>
          <w:b/>
          <w:i/>
          <w:sz w:val="28"/>
          <w:szCs w:val="28"/>
          <w:lang w:val="vi-VN" w:eastAsia="zh-CN"/>
        </w:rPr>
        <w:t xml:space="preserve"> tháng 0</w:t>
      </w:r>
      <w:r w:rsidR="004A7BE8">
        <w:rPr>
          <w:b/>
          <w:i/>
          <w:sz w:val="28"/>
          <w:szCs w:val="28"/>
          <w:lang w:val="vi-VN" w:eastAsia="zh-CN"/>
        </w:rPr>
        <w:t>6</w:t>
      </w:r>
      <w:r w:rsidR="007A51E3">
        <w:rPr>
          <w:b/>
          <w:i/>
          <w:sz w:val="28"/>
          <w:szCs w:val="28"/>
          <w:lang w:val="vi-VN" w:eastAsia="zh-CN"/>
        </w:rPr>
        <w:t xml:space="preserve"> năm 2026 </w:t>
      </w:r>
      <w:r w:rsidR="007A51E3">
        <w:rPr>
          <w:sz w:val="28"/>
          <w:szCs w:val="28"/>
          <w:lang w:val="vi-VN" w:eastAsia="zh-CN"/>
        </w:rPr>
        <w:t xml:space="preserve">- </w:t>
      </w:r>
      <w:r w:rsidR="00BB14D6" w:rsidRPr="00BB14D6">
        <w:rPr>
          <w:sz w:val="28"/>
          <w:szCs w:val="28"/>
          <w:lang w:val="vi-VN" w:eastAsia="zh-CN"/>
        </w:rPr>
        <w:t xml:space="preserve">YADEA Việt Nam chính thức ra mắt </w:t>
      </w:r>
      <w:r w:rsidR="00BB14D6">
        <w:rPr>
          <w:sz w:val="28"/>
          <w:szCs w:val="28"/>
          <w:lang w:val="vi-VN" w:eastAsia="zh-CN"/>
        </w:rPr>
        <w:t>mẫu</w:t>
      </w:r>
      <w:r w:rsidR="00BB14D6" w:rsidRPr="00BB14D6">
        <w:rPr>
          <w:sz w:val="28"/>
          <w:szCs w:val="28"/>
          <w:lang w:val="vi-VN" w:eastAsia="zh-CN"/>
        </w:rPr>
        <w:t xml:space="preserve"> xe điện thông minh thế hệ mới </w:t>
      </w:r>
      <w:r w:rsidR="002A76EA" w:rsidRPr="00CF69F7">
        <w:rPr>
          <w:sz w:val="28"/>
          <w:szCs w:val="28"/>
          <w:lang w:val="vi-VN" w:eastAsia="zh-CN"/>
        </w:rPr>
        <w:t xml:space="preserve">- </w:t>
      </w:r>
      <w:r w:rsidR="00BB14D6" w:rsidRPr="00BB14D6">
        <w:rPr>
          <w:b/>
          <w:bCs/>
          <w:sz w:val="28"/>
          <w:szCs w:val="28"/>
          <w:lang w:val="vi-VN" w:eastAsia="zh-CN"/>
        </w:rPr>
        <w:t>YADEA Omee</w:t>
      </w:r>
      <w:r w:rsidR="002A76EA" w:rsidRPr="00CF69F7">
        <w:rPr>
          <w:sz w:val="28"/>
          <w:szCs w:val="28"/>
          <w:lang w:val="vi-VN" w:eastAsia="zh-CN"/>
        </w:rPr>
        <w:t>,</w:t>
      </w:r>
      <w:r w:rsidR="00BB14D6" w:rsidRPr="002A76EA">
        <w:rPr>
          <w:sz w:val="28"/>
          <w:szCs w:val="28"/>
          <w:lang w:val="vi-VN" w:eastAsia="zh-CN"/>
        </w:rPr>
        <w:t xml:space="preserve"> </w:t>
      </w:r>
      <w:r w:rsidR="00BB14D6" w:rsidRPr="00BB14D6">
        <w:rPr>
          <w:sz w:val="28"/>
          <w:szCs w:val="28"/>
          <w:lang w:val="vi-VN" w:eastAsia="zh-CN"/>
        </w:rPr>
        <w:t>trong sự kiện mang chủ đề "FREE TO BE"</w:t>
      </w:r>
      <w:r w:rsidR="002A76EA" w:rsidRPr="00CF69F7">
        <w:rPr>
          <w:sz w:val="28"/>
          <w:szCs w:val="28"/>
          <w:lang w:val="vi-VN" w:eastAsia="zh-CN"/>
        </w:rPr>
        <w:t xml:space="preserve"> diễn ra tại Nhà máy sản xuất thông minh đặt tại tỉnh Bắc Ninh</w:t>
      </w:r>
      <w:r w:rsidR="00BB14D6" w:rsidRPr="00BB14D6">
        <w:rPr>
          <w:sz w:val="28"/>
          <w:szCs w:val="28"/>
          <w:lang w:val="vi-VN" w:eastAsia="zh-CN"/>
        </w:rPr>
        <w:t xml:space="preserve">. </w:t>
      </w:r>
      <w:r w:rsidR="00BB14D6" w:rsidRPr="00BB14D6">
        <w:rPr>
          <w:sz w:val="28"/>
          <w:szCs w:val="28"/>
          <w:lang w:val="vi-VN"/>
        </w:rPr>
        <w:t>Đồng thời, thương hiệu</w:t>
      </w:r>
      <w:r w:rsidR="002A76EA" w:rsidRPr="00461609">
        <w:rPr>
          <w:sz w:val="28"/>
          <w:szCs w:val="28"/>
          <w:lang w:val="vi-VN"/>
        </w:rPr>
        <w:t xml:space="preserve"> cũng</w:t>
      </w:r>
      <w:r w:rsidR="00BB14D6" w:rsidRPr="00BB14D6">
        <w:rPr>
          <w:sz w:val="28"/>
          <w:szCs w:val="28"/>
          <w:lang w:val="vi-VN"/>
        </w:rPr>
        <w:t xml:space="preserve"> công bố quan hệ đối tác chiến lược cùng Công ty Cổ phần Be Group</w:t>
      </w:r>
      <w:r w:rsidR="00BB14D6">
        <w:rPr>
          <w:sz w:val="28"/>
          <w:szCs w:val="28"/>
          <w:lang w:val="vi-VN"/>
        </w:rPr>
        <w:t xml:space="preserve"> (</w:t>
      </w:r>
      <w:r w:rsidR="002A76EA" w:rsidRPr="00461609">
        <w:rPr>
          <w:sz w:val="28"/>
          <w:szCs w:val="28"/>
          <w:lang w:val="vi-VN"/>
        </w:rPr>
        <w:t>B</w:t>
      </w:r>
      <w:r w:rsidR="009460CD" w:rsidRPr="009460CD">
        <w:rPr>
          <w:sz w:val="28"/>
          <w:szCs w:val="28"/>
          <w:lang w:val="vi-VN"/>
        </w:rPr>
        <w:t>E</w:t>
      </w:r>
      <w:r w:rsidR="00BB14D6">
        <w:rPr>
          <w:sz w:val="28"/>
          <w:szCs w:val="28"/>
          <w:lang w:val="vi-VN"/>
        </w:rPr>
        <w:t xml:space="preserve">) </w:t>
      </w:r>
      <w:r w:rsidR="00BB14D6" w:rsidRPr="00BB14D6">
        <w:rPr>
          <w:sz w:val="28"/>
          <w:szCs w:val="28"/>
          <w:lang w:val="vi-VN"/>
        </w:rPr>
        <w:t>và</w:t>
      </w:r>
      <w:r w:rsidR="002A76EA" w:rsidRPr="00461609">
        <w:rPr>
          <w:sz w:val="28"/>
          <w:szCs w:val="28"/>
          <w:lang w:val="vi-VN"/>
        </w:rPr>
        <w:t xml:space="preserve"> kế hoạch tiếp tục</w:t>
      </w:r>
      <w:r w:rsidR="00BB14D6" w:rsidRPr="00BB14D6">
        <w:rPr>
          <w:sz w:val="28"/>
          <w:szCs w:val="28"/>
          <w:lang w:val="vi-VN"/>
        </w:rPr>
        <w:t xml:space="preserve"> triển khai chương trình "Đổi xe xăng sang xe điện". Chuỗi </w:t>
      </w:r>
      <w:r w:rsidR="002A76EA" w:rsidRPr="00461609">
        <w:rPr>
          <w:sz w:val="28"/>
          <w:szCs w:val="28"/>
          <w:lang w:val="vi-VN"/>
        </w:rPr>
        <w:t>công bố</w:t>
      </w:r>
      <w:r w:rsidR="00BB14D6" w:rsidRPr="00BB14D6">
        <w:rPr>
          <w:sz w:val="28"/>
          <w:szCs w:val="28"/>
          <w:lang w:val="vi-VN"/>
        </w:rPr>
        <w:t xml:space="preserve"> thể hiện nỗ lực của YADEA trong việc tăng tốc quá trình chuyển đổi sang giao thông xanh tại Việt Nam, thông qua mở rộng danh mục sản phẩm, xây dựng hệ sinh thái đối tác và mang đến những giải pháp dịch chuyển thông minh, phù hợp với nhiều nhóm người dùng.</w:t>
      </w:r>
    </w:p>
    <w:p w14:paraId="4B08A813" w14:textId="7AB96B3D" w:rsidR="00BB14D6" w:rsidRPr="00461609" w:rsidRDefault="00BB14D6">
      <w:pPr>
        <w:spacing w:before="240" w:after="240"/>
        <w:jc w:val="both"/>
        <w:rPr>
          <w:b/>
          <w:bCs/>
          <w:sz w:val="28"/>
          <w:szCs w:val="28"/>
          <w:lang w:val="vi-VN" w:eastAsia="zh-CN"/>
        </w:rPr>
      </w:pPr>
      <w:r w:rsidRPr="00461609">
        <w:rPr>
          <w:b/>
          <w:bCs/>
          <w:sz w:val="28"/>
          <w:szCs w:val="28"/>
          <w:lang w:val="vi-VN"/>
        </w:rPr>
        <w:t xml:space="preserve">YADEA Omee – Chiếc xe điện đầu đời đồng hành cùng học sinh trên </w:t>
      </w:r>
      <w:r w:rsidR="00F96668">
        <w:rPr>
          <w:b/>
          <w:bCs/>
          <w:sz w:val="28"/>
          <w:szCs w:val="28"/>
          <w:lang w:val="vi-VN"/>
        </w:rPr>
        <w:t>chặng đường</w:t>
      </w:r>
      <w:r w:rsidRPr="00461609">
        <w:rPr>
          <w:b/>
          <w:bCs/>
          <w:sz w:val="28"/>
          <w:szCs w:val="28"/>
          <w:lang w:val="vi-VN"/>
        </w:rPr>
        <w:t xml:space="preserve"> trưởng thành</w:t>
      </w:r>
    </w:p>
    <w:p w14:paraId="42820E9E" w14:textId="48108B7E" w:rsidR="00BB14D6" w:rsidRDefault="00BB14D6" w:rsidP="00BB14D6">
      <w:pPr>
        <w:spacing w:before="240" w:after="240"/>
        <w:jc w:val="both"/>
        <w:rPr>
          <w:sz w:val="28"/>
          <w:szCs w:val="28"/>
          <w:lang w:val="vi-VN"/>
        </w:rPr>
      </w:pPr>
      <w:r w:rsidRPr="00461609">
        <w:rPr>
          <w:sz w:val="28"/>
          <w:szCs w:val="28"/>
          <w:lang w:val="vi-VN"/>
        </w:rPr>
        <w:t xml:space="preserve">Với </w:t>
      </w:r>
      <w:r w:rsidRPr="00341D58">
        <w:rPr>
          <w:b/>
          <w:bCs/>
          <w:sz w:val="28"/>
          <w:szCs w:val="28"/>
          <w:lang w:val="vi-VN"/>
        </w:rPr>
        <w:t>thông điệp "</w:t>
      </w:r>
      <w:r w:rsidR="00F96668" w:rsidRPr="00341D58">
        <w:rPr>
          <w:b/>
          <w:bCs/>
          <w:sz w:val="28"/>
          <w:szCs w:val="28"/>
          <w:lang w:val="vi-VN"/>
        </w:rPr>
        <w:t>FREE TO BE</w:t>
      </w:r>
      <w:r w:rsidRPr="00341D58">
        <w:rPr>
          <w:b/>
          <w:bCs/>
          <w:sz w:val="28"/>
          <w:szCs w:val="28"/>
          <w:lang w:val="vi-VN"/>
        </w:rPr>
        <w:t xml:space="preserve"> - Vi vu dáng nhỏ, hành trình tự do"</w:t>
      </w:r>
      <w:r w:rsidRPr="00461609">
        <w:rPr>
          <w:sz w:val="28"/>
          <w:szCs w:val="28"/>
          <w:lang w:val="vi-VN"/>
        </w:rPr>
        <w:t xml:space="preserve">, mẫu xe </w:t>
      </w:r>
      <w:r w:rsidR="00F96668">
        <w:rPr>
          <w:sz w:val="28"/>
          <w:szCs w:val="28"/>
          <w:lang w:val="vi-VN"/>
        </w:rPr>
        <w:t xml:space="preserve">máy </w:t>
      </w:r>
      <w:r w:rsidRPr="00461609">
        <w:rPr>
          <w:sz w:val="28"/>
          <w:szCs w:val="28"/>
          <w:lang w:val="vi-VN"/>
        </w:rPr>
        <w:t xml:space="preserve">điện thông minh hoàn toàn mới </w:t>
      </w:r>
      <w:r w:rsidRPr="00341D58">
        <w:rPr>
          <w:b/>
          <w:bCs/>
          <w:sz w:val="28"/>
          <w:szCs w:val="28"/>
          <w:lang w:val="vi-VN"/>
        </w:rPr>
        <w:t>YADEA Omee</w:t>
      </w:r>
      <w:r w:rsidRPr="00461609">
        <w:rPr>
          <w:sz w:val="28"/>
          <w:szCs w:val="28"/>
          <w:lang w:val="vi-VN"/>
        </w:rPr>
        <w:t xml:space="preserve"> được định vị là chiếc xe đầu đời đồng hành cùng các học sinh, đặc biệt là nữ sinh trong những </w:t>
      </w:r>
      <w:r w:rsidR="002A76EA" w:rsidRPr="00461609">
        <w:rPr>
          <w:sz w:val="28"/>
          <w:szCs w:val="28"/>
          <w:lang w:val="vi-VN"/>
        </w:rPr>
        <w:t>giai đoạn</w:t>
      </w:r>
      <w:r w:rsidRPr="00461609">
        <w:rPr>
          <w:sz w:val="28"/>
          <w:szCs w:val="28"/>
          <w:lang w:val="vi-VN"/>
        </w:rPr>
        <w:t xml:space="preserve"> trưởng thành. Không chỉ đáp ứng nhu cầu di chuyển hằng ngày, sản phẩm còn được phát triển dựa trên sự thấu hiểu về vóc dáng, thói quen sử dụng và mong muốn thể hiện cá tính của thế hệ trẻ, kết hợp hài hòa giữa thiết kế thời trang, công nghệ tiên tiến và tiêu chuẩn an toàn toàn diện.</w:t>
      </w:r>
    </w:p>
    <w:p w14:paraId="1CBD1B66" w14:textId="528BCFDA" w:rsidR="00F96668" w:rsidRPr="00CF69F7" w:rsidRDefault="0051409F" w:rsidP="00BB14D6">
      <w:pPr>
        <w:spacing w:before="240" w:after="240"/>
        <w:jc w:val="both"/>
        <w:rPr>
          <w:sz w:val="28"/>
          <w:szCs w:val="28"/>
          <w:lang w:val="vi-VN" w:eastAsia="zh-CN"/>
        </w:rPr>
      </w:pPr>
      <w:r w:rsidRPr="00CF69F7">
        <w:rPr>
          <w:sz w:val="28"/>
          <w:szCs w:val="28"/>
          <w:lang w:val="vi-VN" w:eastAsia="zh-CN"/>
        </w:rPr>
        <w:t>Đồng hành cùng YADEA</w:t>
      </w:r>
      <w:r>
        <w:rPr>
          <w:sz w:val="28"/>
          <w:szCs w:val="28"/>
          <w:lang w:val="vi-VN" w:eastAsia="zh-CN"/>
        </w:rPr>
        <w:t xml:space="preserve"> Omee</w:t>
      </w:r>
      <w:r w:rsidRPr="00CF69F7">
        <w:rPr>
          <w:sz w:val="28"/>
          <w:szCs w:val="28"/>
          <w:lang w:val="vi-VN" w:eastAsia="zh-CN"/>
        </w:rPr>
        <w:t xml:space="preserve"> là hai </w:t>
      </w:r>
      <w:r w:rsidRPr="00341D58">
        <w:rPr>
          <w:b/>
          <w:bCs/>
          <w:sz w:val="28"/>
          <w:szCs w:val="28"/>
          <w:lang w:val="vi-VN" w:eastAsia="zh-CN"/>
        </w:rPr>
        <w:t>Đại sứ Di chuyển Thông minh &amp; Thời trang của YADEA –</w:t>
      </w:r>
      <w:r w:rsidR="00F96668" w:rsidRPr="00341D58">
        <w:rPr>
          <w:b/>
          <w:bCs/>
          <w:sz w:val="28"/>
          <w:szCs w:val="28"/>
          <w:lang w:val="vi-VN" w:eastAsia="zh-CN"/>
        </w:rPr>
        <w:t xml:space="preserve"> </w:t>
      </w:r>
      <w:r w:rsidR="00CF69F7" w:rsidRPr="00341D58">
        <w:rPr>
          <w:b/>
          <w:bCs/>
          <w:sz w:val="28"/>
          <w:szCs w:val="28"/>
          <w:lang w:val="vi-VN" w:eastAsia="zh-CN"/>
        </w:rPr>
        <w:t xml:space="preserve">Nghệ sĩ </w:t>
      </w:r>
      <w:r w:rsidRPr="00341D58">
        <w:rPr>
          <w:b/>
          <w:bCs/>
          <w:sz w:val="28"/>
          <w:szCs w:val="28"/>
          <w:lang w:val="vi-VN" w:eastAsia="zh-CN"/>
        </w:rPr>
        <w:t xml:space="preserve">Trang Pháp và </w:t>
      </w:r>
      <w:r w:rsidR="00CF69F7" w:rsidRPr="00341D58">
        <w:rPr>
          <w:b/>
          <w:bCs/>
          <w:sz w:val="28"/>
          <w:szCs w:val="28"/>
          <w:lang w:val="vi-VN" w:eastAsia="zh-CN"/>
        </w:rPr>
        <w:t xml:space="preserve">Ca sĩ </w:t>
      </w:r>
      <w:r w:rsidRPr="00341D58">
        <w:rPr>
          <w:b/>
          <w:bCs/>
          <w:sz w:val="28"/>
          <w:szCs w:val="28"/>
          <w:lang w:val="vi-VN" w:eastAsia="zh-CN"/>
        </w:rPr>
        <w:t>Quân A.P</w:t>
      </w:r>
      <w:r w:rsidRPr="00CF69F7">
        <w:rPr>
          <w:sz w:val="28"/>
          <w:szCs w:val="28"/>
          <w:lang w:val="vi-VN" w:eastAsia="zh-CN"/>
        </w:rPr>
        <w:t>. Với hình ảnh trẻ trung, sáng tạo và hiện đại, hai nghệ sĩ được kỳ vọng sẽ truyền cảm hứng đến thế hệ người dùng mới trong hành trình lựa chọn phương tiện xanh.</w:t>
      </w:r>
    </w:p>
    <w:p w14:paraId="1277AC00" w14:textId="15DD0B67" w:rsidR="00BB14D6" w:rsidRPr="00461609" w:rsidRDefault="00BB14D6" w:rsidP="00BB14D6">
      <w:pPr>
        <w:spacing w:before="240" w:after="240"/>
        <w:jc w:val="both"/>
        <w:rPr>
          <w:b/>
          <w:bCs/>
          <w:i/>
          <w:iCs/>
          <w:sz w:val="28"/>
          <w:szCs w:val="28"/>
          <w:lang w:val="vi-VN"/>
        </w:rPr>
      </w:pPr>
      <w:r w:rsidRPr="00461609">
        <w:rPr>
          <w:b/>
          <w:bCs/>
          <w:i/>
          <w:iCs/>
          <w:sz w:val="28"/>
          <w:szCs w:val="28"/>
          <w:lang w:val="vi-VN"/>
        </w:rPr>
        <w:t xml:space="preserve">Thiết kế Retro thời trang dành riêng cho </w:t>
      </w:r>
      <w:r w:rsidR="002A76EA" w:rsidRPr="00461609">
        <w:rPr>
          <w:b/>
          <w:bCs/>
          <w:i/>
          <w:iCs/>
          <w:sz w:val="28"/>
          <w:szCs w:val="28"/>
          <w:lang w:val="vi-VN"/>
        </w:rPr>
        <w:t>đối tượng</w:t>
      </w:r>
      <w:r w:rsidRPr="00461609">
        <w:rPr>
          <w:b/>
          <w:bCs/>
          <w:i/>
          <w:iCs/>
          <w:sz w:val="28"/>
          <w:szCs w:val="28"/>
          <w:lang w:val="vi-VN"/>
        </w:rPr>
        <w:t xml:space="preserve"> học sinh</w:t>
      </w:r>
      <w:r w:rsidR="002A76EA" w:rsidRPr="00461609">
        <w:rPr>
          <w:b/>
          <w:bCs/>
          <w:i/>
          <w:iCs/>
          <w:sz w:val="28"/>
          <w:szCs w:val="28"/>
          <w:lang w:val="vi-VN"/>
        </w:rPr>
        <w:t xml:space="preserve"> nữ</w:t>
      </w:r>
    </w:p>
    <w:p w14:paraId="140E455C" w14:textId="2AFA0821" w:rsidR="00BB14D6" w:rsidRPr="00461609" w:rsidRDefault="00BB14D6" w:rsidP="00BB14D6">
      <w:pPr>
        <w:spacing w:before="240" w:after="240"/>
        <w:jc w:val="both"/>
        <w:rPr>
          <w:sz w:val="28"/>
          <w:szCs w:val="28"/>
          <w:lang w:val="vi-VN"/>
        </w:rPr>
      </w:pPr>
      <w:r w:rsidRPr="00461609">
        <w:rPr>
          <w:sz w:val="28"/>
          <w:szCs w:val="28"/>
          <w:lang w:val="vi-VN"/>
        </w:rPr>
        <w:t>Lấy cảm hứng từ phong cách Retro hiện đại, YADEA Omee sở hữu diện mạo trẻ trung với những đường cong bo tròn mềm mại kết hợp các chi tiết mạ chrome tinh tế, tạo nên tổng thể thanh lịch</w:t>
      </w:r>
      <w:r w:rsidR="002A76EA" w:rsidRPr="00461609">
        <w:rPr>
          <w:sz w:val="28"/>
          <w:szCs w:val="28"/>
          <w:lang w:val="vi-VN"/>
        </w:rPr>
        <w:t xml:space="preserve"> nhưng</w:t>
      </w:r>
      <w:r w:rsidRPr="00461609">
        <w:rPr>
          <w:sz w:val="28"/>
          <w:szCs w:val="28"/>
          <w:lang w:val="vi-VN"/>
        </w:rPr>
        <w:t xml:space="preserve"> vẫn nổi bật cá tính. </w:t>
      </w:r>
    </w:p>
    <w:p w14:paraId="0287873C" w14:textId="55052ACE" w:rsidR="00BB14D6" w:rsidRPr="00461609" w:rsidRDefault="00BB14D6" w:rsidP="00BB14D6">
      <w:pPr>
        <w:spacing w:before="240" w:after="240"/>
        <w:jc w:val="both"/>
        <w:rPr>
          <w:sz w:val="28"/>
          <w:szCs w:val="28"/>
          <w:lang w:val="vi-VN"/>
        </w:rPr>
      </w:pPr>
      <w:r w:rsidRPr="00461609">
        <w:rPr>
          <w:sz w:val="28"/>
          <w:szCs w:val="28"/>
          <w:lang w:val="vi-VN"/>
        </w:rPr>
        <w:lastRenderedPageBreak/>
        <w:t>Kích thước được tối ưu với chiều dài cơ sở 1.220 mm và chiều cao yên 760 mm giúp người dùng dễ dàng chống chân, điều khiển linh hoạt và tự tin khi lái xe trong phố xá đông đúc. Thiết kế nhỏ gọn</w:t>
      </w:r>
      <w:r w:rsidR="002A76EA" w:rsidRPr="00461609">
        <w:rPr>
          <w:sz w:val="28"/>
          <w:szCs w:val="28"/>
          <w:lang w:val="vi-VN"/>
        </w:rPr>
        <w:t xml:space="preserve"> này</w:t>
      </w:r>
      <w:r w:rsidRPr="00461609">
        <w:rPr>
          <w:sz w:val="28"/>
          <w:szCs w:val="28"/>
          <w:lang w:val="vi-VN"/>
        </w:rPr>
        <w:t xml:space="preserve"> phù hợp vóc dáng nữ học sinh, đồng thời cũng mang lại cảm giác nhẹ nhàng, thoải mái trong quá trình sử dụng hằng ngày.</w:t>
      </w:r>
    </w:p>
    <w:p w14:paraId="245BADBD" w14:textId="77777777" w:rsidR="00BB14D6" w:rsidRPr="00461609" w:rsidRDefault="00BB14D6" w:rsidP="00BB14D6">
      <w:pPr>
        <w:spacing w:before="240" w:after="240"/>
        <w:jc w:val="both"/>
        <w:rPr>
          <w:b/>
          <w:bCs/>
          <w:i/>
          <w:iCs/>
          <w:sz w:val="28"/>
          <w:szCs w:val="28"/>
          <w:lang w:val="vi-VN"/>
        </w:rPr>
      </w:pPr>
      <w:r w:rsidRPr="00461609">
        <w:rPr>
          <w:b/>
          <w:bCs/>
          <w:i/>
          <w:iCs/>
          <w:sz w:val="28"/>
          <w:szCs w:val="28"/>
          <w:lang w:val="vi-VN"/>
        </w:rPr>
        <w:t>Công nghệ AiGO Max mở những hành trình thú vị</w:t>
      </w:r>
    </w:p>
    <w:p w14:paraId="6C24F431" w14:textId="6C497604" w:rsidR="00BB14D6" w:rsidRPr="00461609" w:rsidRDefault="00BB14D6" w:rsidP="00BB14D6">
      <w:pPr>
        <w:spacing w:before="240" w:after="240"/>
        <w:jc w:val="both"/>
        <w:rPr>
          <w:sz w:val="28"/>
          <w:szCs w:val="28"/>
          <w:lang w:val="vi-VN"/>
        </w:rPr>
      </w:pPr>
      <w:r w:rsidRPr="00461609">
        <w:rPr>
          <w:sz w:val="28"/>
          <w:szCs w:val="28"/>
          <w:lang w:val="vi-VN"/>
        </w:rPr>
        <w:t>YADEA Omee mang đến trải nghiệm tương tác hoàn toàn mới thông qua nền tảng AiGO Max. Trung tâm của hệ thống là màn hình thông minh TFT 4,3 inch cùng nhân vật đồng hành</w:t>
      </w:r>
      <w:r w:rsidR="002A76EA" w:rsidRPr="00461609">
        <w:rPr>
          <w:sz w:val="28"/>
          <w:szCs w:val="28"/>
          <w:lang w:val="vi-VN"/>
        </w:rPr>
        <w:t xml:space="preserve"> là</w:t>
      </w:r>
      <w:r w:rsidRPr="00461609">
        <w:rPr>
          <w:sz w:val="28"/>
          <w:szCs w:val="28"/>
          <w:lang w:val="vi-VN"/>
        </w:rPr>
        <w:t xml:space="preserve"> chú cún DiDi - một người bạn tương tác tạo cảm giác thú vị trên mỗi chuyến đi. </w:t>
      </w:r>
    </w:p>
    <w:p w14:paraId="60B8E60C" w14:textId="4C992416" w:rsidR="00BB14D6" w:rsidRPr="00461609" w:rsidRDefault="00BB14D6" w:rsidP="00BB14D6">
      <w:pPr>
        <w:spacing w:before="240" w:after="240"/>
        <w:jc w:val="both"/>
        <w:rPr>
          <w:sz w:val="28"/>
          <w:szCs w:val="28"/>
          <w:lang w:val="vi-VN"/>
        </w:rPr>
      </w:pPr>
      <w:r w:rsidRPr="00461609">
        <w:rPr>
          <w:sz w:val="28"/>
          <w:szCs w:val="28"/>
          <w:lang w:val="vi-VN"/>
        </w:rPr>
        <w:t xml:space="preserve">Thông qua kết nối Bluetooth với điện thoại, người dùng có thể </w:t>
      </w:r>
      <w:r w:rsidR="00375BFB" w:rsidRPr="00461609">
        <w:rPr>
          <w:sz w:val="28"/>
          <w:szCs w:val="28"/>
          <w:lang w:val="vi-VN"/>
        </w:rPr>
        <w:t>cho hiển thị</w:t>
      </w:r>
      <w:r w:rsidRPr="00461609">
        <w:rPr>
          <w:sz w:val="28"/>
          <w:szCs w:val="28"/>
          <w:lang w:val="vi-VN"/>
        </w:rPr>
        <w:t xml:space="preserve"> bản đồ dẫn đường trực tiếp lên màn hình xe, nghe nhạc, nhận và điều khiển cuộc gọi ngay trên tay lái. Bên cạnh đó, xe còn cho phép tùy chỉnh giao diện </w:t>
      </w:r>
      <w:r w:rsidR="00375BFB" w:rsidRPr="00461609">
        <w:rPr>
          <w:sz w:val="28"/>
          <w:szCs w:val="28"/>
          <w:lang w:val="vi-VN"/>
        </w:rPr>
        <w:t>trình bày</w:t>
      </w:r>
      <w:r w:rsidRPr="00461609">
        <w:rPr>
          <w:sz w:val="28"/>
          <w:szCs w:val="28"/>
          <w:lang w:val="vi-VN"/>
        </w:rPr>
        <w:t xml:space="preserve"> thời gian theo định dạng 12 giờ hoặc 24 giờ, lựa chọn chế độ lái phù hợp cho nhu cầu sử dụng và cá nhân hóa âm thanh khởi động, kiến tạo trải nghiệm di chuyển hiện đại, tiện lợi</w:t>
      </w:r>
      <w:r w:rsidR="00375BFB" w:rsidRPr="00461609">
        <w:rPr>
          <w:sz w:val="28"/>
          <w:szCs w:val="28"/>
          <w:lang w:val="vi-VN"/>
        </w:rPr>
        <w:t>, giàu tính cá nhân</w:t>
      </w:r>
      <w:r w:rsidRPr="00461609">
        <w:rPr>
          <w:sz w:val="28"/>
          <w:szCs w:val="28"/>
          <w:lang w:val="vi-VN"/>
        </w:rPr>
        <w:t>.</w:t>
      </w:r>
    </w:p>
    <w:p w14:paraId="305E4A14" w14:textId="77777777" w:rsidR="00BB14D6" w:rsidRPr="00461609" w:rsidRDefault="00BB14D6" w:rsidP="00BB14D6">
      <w:pPr>
        <w:spacing w:before="240" w:after="240"/>
        <w:jc w:val="both"/>
        <w:rPr>
          <w:b/>
          <w:bCs/>
          <w:i/>
          <w:iCs/>
          <w:sz w:val="28"/>
          <w:szCs w:val="28"/>
          <w:lang w:val="vi-VN"/>
        </w:rPr>
      </w:pPr>
      <w:r w:rsidRPr="00461609">
        <w:rPr>
          <w:b/>
          <w:bCs/>
          <w:i/>
          <w:iCs/>
          <w:sz w:val="28"/>
          <w:szCs w:val="28"/>
          <w:lang w:val="vi-VN"/>
        </w:rPr>
        <w:t>Hệ thống an toàn giúp thế hệ trẻ an tâm trên mọi hành trình</w:t>
      </w:r>
    </w:p>
    <w:p w14:paraId="2C4CB470" w14:textId="77777777" w:rsidR="00BB14D6" w:rsidRPr="00461609" w:rsidRDefault="00BB14D6" w:rsidP="00BB14D6">
      <w:pPr>
        <w:spacing w:before="240" w:after="240"/>
        <w:jc w:val="both"/>
        <w:rPr>
          <w:sz w:val="28"/>
          <w:szCs w:val="28"/>
          <w:lang w:val="vi-VN"/>
        </w:rPr>
      </w:pPr>
      <w:r w:rsidRPr="00461609">
        <w:rPr>
          <w:sz w:val="28"/>
          <w:szCs w:val="28"/>
          <w:lang w:val="vi-VN"/>
        </w:rPr>
        <w:t>Song song trải nghiệm kết nối, YADEA Omee cũng được đầu tư toàn diện về công nghệ an toàn. Xe được trang bị hệ thống hỗ trợ lái thông minh iControl với hàng loạt tính năng như kiểm soát chống trượt TCS, hỗ trợ khởi hành ngang dốc HHC, hỗ trợ đổ đèo HDC và đèn pha tự động cảm biến ánh sáng, giúp người lái tự tin hơn trong nhiều điều kiện vận hành khác nhau.</w:t>
      </w:r>
    </w:p>
    <w:p w14:paraId="15B2F7FE" w14:textId="77777777" w:rsidR="00BB14D6" w:rsidRPr="00461609" w:rsidRDefault="00BB14D6" w:rsidP="00BB14D6">
      <w:pPr>
        <w:spacing w:before="240" w:after="240"/>
        <w:jc w:val="both"/>
        <w:rPr>
          <w:sz w:val="28"/>
          <w:szCs w:val="28"/>
          <w:lang w:val="vi-VN"/>
        </w:rPr>
      </w:pPr>
      <w:r w:rsidRPr="00461609">
        <w:rPr>
          <w:sz w:val="28"/>
          <w:szCs w:val="28"/>
          <w:lang w:val="vi-VN"/>
        </w:rPr>
        <w:t>Bên cạnh đó, hệ thống an ninh thông minh AiSafety tích hợp định vị GPS giúp người dùng và phụ huynh dễ dàng theo dõi vị trí xe, hàng rào điện tử hỗ trợ giám sát phạm vi hoạt động, cùng cảnh báo chuyển động bất thường và cảnh báo đổ xe giúp kịp thời phát hiện các tình huống ngoài ý muốn, mang lại sự an tâm trong quá trình sử dụng. Hệ thống đèn pha LED có cường độ sáng lên tới 24.000 cd với tầm chiếu xa hơn 50 mét giúp tăng khả năng quan sát khi di chuyển vào ban đêm, kết hợp tính năng Passing hỗ trợ phát tín hiệu vượt xe an toàn.</w:t>
      </w:r>
    </w:p>
    <w:p w14:paraId="7B931914" w14:textId="155619ED" w:rsidR="00BB14D6" w:rsidRPr="00461609" w:rsidRDefault="00BB14D6" w:rsidP="00BB14D6">
      <w:pPr>
        <w:spacing w:before="240" w:after="240"/>
        <w:jc w:val="both"/>
        <w:rPr>
          <w:sz w:val="28"/>
          <w:szCs w:val="28"/>
          <w:lang w:val="vi-VN" w:eastAsia="zh-CN"/>
        </w:rPr>
      </w:pPr>
      <w:r w:rsidRPr="00461609">
        <w:rPr>
          <w:sz w:val="28"/>
          <w:szCs w:val="28"/>
          <w:lang w:val="vi-VN"/>
        </w:rPr>
        <w:t>YADEA Omee được trang bị động cơ hub TTFAR cho công suất định mức 1.000W, công suất tối đa 1.350W và vận tốc tối đa đạt 48 km/h. Kết hợp cùng pin Lithium 48V30Ah, xe có khả năng di chuyển quãng đường lên tới 89 km trong điều kiện tiêu chuẩn của YADEA, đáp ứng tốt nhu cầu học tập và sinh hoạt hằng ngày.</w:t>
      </w:r>
    </w:p>
    <w:p w14:paraId="7AEC9560" w14:textId="77777777" w:rsidR="0008255A" w:rsidRDefault="0008255A" w:rsidP="00BB14D6">
      <w:pPr>
        <w:spacing w:before="240" w:after="240"/>
        <w:jc w:val="both"/>
        <w:rPr>
          <w:sz w:val="28"/>
          <w:szCs w:val="28"/>
          <w:lang w:val="vi-VN"/>
        </w:rPr>
      </w:pPr>
    </w:p>
    <w:p w14:paraId="64F51362" w14:textId="1B49D7E8" w:rsidR="00BB14D6" w:rsidRPr="00BB14D6" w:rsidRDefault="00BB14D6" w:rsidP="00BB14D6">
      <w:pPr>
        <w:spacing w:before="240" w:after="240"/>
        <w:jc w:val="both"/>
        <w:rPr>
          <w:i/>
          <w:iCs/>
          <w:sz w:val="28"/>
          <w:szCs w:val="28"/>
          <w:lang w:val="vi-VN" w:eastAsia="zh-CN"/>
        </w:rPr>
      </w:pPr>
      <w:r w:rsidRPr="00461609">
        <w:rPr>
          <w:sz w:val="28"/>
          <w:szCs w:val="28"/>
          <w:lang w:val="vi-VN"/>
        </w:rPr>
        <w:lastRenderedPageBreak/>
        <w:t xml:space="preserve">Ông Liu Jia – Tổng Giám đốc YADEA Việt Nam chia sẻ về sản phẩm mới: </w:t>
      </w:r>
      <w:r w:rsidRPr="00461609">
        <w:rPr>
          <w:i/>
          <w:iCs/>
          <w:sz w:val="28"/>
          <w:szCs w:val="28"/>
          <w:lang w:val="vi-VN"/>
        </w:rPr>
        <w:t>"Đối với nhiều bạn trẻ, chiếc xe đầu đời luôn gắn liền những dấu mốc đáng nhớ trên hành trình trưởng thành. Với YADEA Omee, chúng tôi mong muốn tạo nên một người bạn đồng hành được phát triển từ sự thấu hiểu học sinh Việt Nam - từ thiết kế phù hợp vóc dáng, công nghệ kết nối hiện đại đến các tiêu chuẩn an toàn. Đó cũng là tinh thần của 'FREE TO BE' - truyền cảm hứng để mỗi bạn trẻ tự tin để tự do khám phá, thể hiện bản thân và vững vàng trên hành trình phía trước"</w:t>
      </w:r>
      <w:r>
        <w:rPr>
          <w:i/>
          <w:iCs/>
          <w:sz w:val="28"/>
          <w:szCs w:val="28"/>
          <w:lang w:val="vi-VN"/>
        </w:rPr>
        <w:t>.</w:t>
      </w:r>
    </w:p>
    <w:p w14:paraId="02D7F3C1" w14:textId="77777777" w:rsidR="00BB14D6" w:rsidRPr="00461609" w:rsidRDefault="00BB14D6" w:rsidP="00BB14D6">
      <w:pPr>
        <w:spacing w:before="240" w:after="240"/>
        <w:jc w:val="both"/>
        <w:rPr>
          <w:b/>
          <w:bCs/>
          <w:i/>
          <w:iCs/>
          <w:sz w:val="28"/>
          <w:szCs w:val="28"/>
          <w:lang w:val="vi-VN" w:eastAsia="zh-CN"/>
        </w:rPr>
      </w:pPr>
      <w:r w:rsidRPr="00461609">
        <w:rPr>
          <w:b/>
          <w:bCs/>
          <w:i/>
          <w:iCs/>
          <w:sz w:val="28"/>
          <w:szCs w:val="28"/>
          <w:lang w:val="vi-VN" w:eastAsia="zh-CN"/>
        </w:rPr>
        <w:t>Giá bán và Chính sách ưu đãi</w:t>
      </w:r>
    </w:p>
    <w:p w14:paraId="31AEF726" w14:textId="253BBE50" w:rsidR="00BB14D6" w:rsidRPr="00461609" w:rsidRDefault="00BB14D6" w:rsidP="00BB14D6">
      <w:pPr>
        <w:spacing w:before="240" w:after="240"/>
        <w:jc w:val="both"/>
        <w:rPr>
          <w:sz w:val="28"/>
          <w:szCs w:val="28"/>
          <w:lang w:val="vi-VN" w:eastAsia="zh-CN"/>
        </w:rPr>
      </w:pPr>
      <w:r w:rsidRPr="00461609">
        <w:rPr>
          <w:sz w:val="28"/>
          <w:szCs w:val="28"/>
          <w:lang w:val="vi-VN" w:eastAsia="zh-CN"/>
        </w:rPr>
        <w:t>YADEA Omee chính thức có mặt tại hệ thống Đại lý trên toàn quốc với 0</w:t>
      </w:r>
      <w:r w:rsidR="00D04153">
        <w:rPr>
          <w:sz w:val="28"/>
          <w:szCs w:val="28"/>
          <w:lang w:val="vi-VN" w:eastAsia="zh-CN"/>
        </w:rPr>
        <w:t>7</w:t>
      </w:r>
      <w:r w:rsidRPr="00461609">
        <w:rPr>
          <w:sz w:val="28"/>
          <w:szCs w:val="28"/>
          <w:lang w:val="vi-VN" w:eastAsia="zh-CN"/>
        </w:rPr>
        <w:t xml:space="preserve"> tuỳ chọn màu sắc: </w:t>
      </w:r>
      <w:r w:rsidR="00461609">
        <w:rPr>
          <w:sz w:val="28"/>
          <w:szCs w:val="28"/>
          <w:lang w:val="vi-VN" w:eastAsia="zh-CN"/>
        </w:rPr>
        <w:t xml:space="preserve">phiên bản </w:t>
      </w:r>
      <w:r w:rsidR="00D04153">
        <w:rPr>
          <w:sz w:val="28"/>
          <w:szCs w:val="28"/>
          <w:lang w:val="vi-VN" w:eastAsia="zh-CN"/>
        </w:rPr>
        <w:t>Đ</w:t>
      </w:r>
      <w:r w:rsidR="00461609">
        <w:rPr>
          <w:sz w:val="28"/>
          <w:szCs w:val="28"/>
          <w:lang w:val="vi-VN" w:eastAsia="zh-CN"/>
        </w:rPr>
        <w:t xml:space="preserve">ặc biệt Trắng Hồng, </w:t>
      </w:r>
      <w:r w:rsidRPr="00461609">
        <w:rPr>
          <w:sz w:val="28"/>
          <w:szCs w:val="28"/>
          <w:lang w:val="vi-VN" w:eastAsia="zh-CN"/>
        </w:rPr>
        <w:t>Trắng Đỏ, Trắng Xanh, Xám Ngọc Trai, Xám Trắng, Trắng Vàng và Đen Bóng; cùng chính sách bảo hành pin chính hãng 03 năm hoặc 30.000 km.</w:t>
      </w:r>
    </w:p>
    <w:p w14:paraId="12C4DFBA" w14:textId="204C43F3" w:rsidR="00BB14D6" w:rsidRPr="00461609" w:rsidRDefault="00BB14D6" w:rsidP="00BB14D6">
      <w:pPr>
        <w:spacing w:before="240" w:after="240"/>
        <w:jc w:val="both"/>
        <w:rPr>
          <w:sz w:val="28"/>
          <w:szCs w:val="28"/>
          <w:lang w:val="en-US" w:eastAsia="zh-CN"/>
        </w:rPr>
      </w:pPr>
      <w:r w:rsidRPr="00461609">
        <w:rPr>
          <w:sz w:val="28"/>
          <w:szCs w:val="28"/>
          <w:lang w:val="en-US" w:eastAsia="zh-CN"/>
        </w:rPr>
        <w:t>Giá bán chi tiết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3850"/>
        <w:gridCol w:w="3827"/>
      </w:tblGrid>
      <w:tr w:rsidR="00BB14D6" w14:paraId="69226F6D" w14:textId="77777777" w:rsidTr="00D04153">
        <w:trPr>
          <w:trHeight w:val="54"/>
          <w:jc w:val="center"/>
        </w:trPr>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418D" w14:textId="77777777" w:rsidR="00BB14D6" w:rsidRPr="0008255A" w:rsidRDefault="00BB14D6" w:rsidP="00884C05">
            <w:pPr>
              <w:jc w:val="center"/>
              <w:rPr>
                <w:b/>
                <w:bCs/>
                <w:sz w:val="28"/>
                <w:szCs w:val="28"/>
              </w:rPr>
            </w:pPr>
            <w:r w:rsidRPr="0008255A">
              <w:rPr>
                <w:b/>
                <w:bCs/>
                <w:sz w:val="28"/>
                <w:szCs w:val="28"/>
              </w:rPr>
              <w:t>Phiên bả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A858F" w14:textId="77777777" w:rsidR="00BB14D6" w:rsidRPr="0008255A" w:rsidRDefault="00BB14D6" w:rsidP="00884C05">
            <w:pPr>
              <w:jc w:val="center"/>
              <w:rPr>
                <w:b/>
                <w:bCs/>
                <w:sz w:val="28"/>
                <w:szCs w:val="28"/>
              </w:rPr>
            </w:pPr>
            <w:r w:rsidRPr="0008255A">
              <w:rPr>
                <w:b/>
                <w:bCs/>
                <w:sz w:val="28"/>
                <w:szCs w:val="28"/>
              </w:rPr>
              <w:t>Giá bán (*)</w:t>
            </w:r>
          </w:p>
        </w:tc>
      </w:tr>
      <w:tr w:rsidR="00BB14D6" w14:paraId="3529179F" w14:textId="77777777" w:rsidTr="00D04153">
        <w:trPr>
          <w:jc w:val="center"/>
        </w:trPr>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99671" w14:textId="77777777" w:rsidR="00BB14D6" w:rsidRPr="0008255A" w:rsidRDefault="00BB14D6" w:rsidP="00884C05">
            <w:pPr>
              <w:jc w:val="center"/>
              <w:rPr>
                <w:b/>
                <w:bCs/>
                <w:sz w:val="28"/>
                <w:szCs w:val="28"/>
              </w:rPr>
            </w:pPr>
            <w:r w:rsidRPr="0008255A">
              <w:rPr>
                <w:b/>
                <w:bCs/>
                <w:sz w:val="28"/>
                <w:szCs w:val="28"/>
              </w:rPr>
              <w:t>YADEA</w:t>
            </w:r>
            <w:r w:rsidRPr="0008255A">
              <w:rPr>
                <w:b/>
                <w:bCs/>
                <w:sz w:val="28"/>
                <w:szCs w:val="28"/>
                <w:lang w:val="vi-VN"/>
              </w:rPr>
              <w:t xml:space="preserve"> Omee</w:t>
            </w:r>
            <w:r w:rsidRPr="0008255A">
              <w:rPr>
                <w:b/>
                <w:bCs/>
                <w:sz w:val="28"/>
                <w:szCs w:val="28"/>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D51D5" w14:textId="0B32B098" w:rsidR="00BB14D6" w:rsidRPr="0008255A" w:rsidRDefault="00D04153" w:rsidP="00884C05">
            <w:pPr>
              <w:jc w:val="center"/>
              <w:rPr>
                <w:sz w:val="28"/>
                <w:szCs w:val="28"/>
              </w:rPr>
            </w:pPr>
            <w:r w:rsidRPr="0008255A">
              <w:rPr>
                <w:sz w:val="28"/>
                <w:szCs w:val="28"/>
                <w:lang w:val="vi-VN"/>
              </w:rPr>
              <w:t>15.990.</w:t>
            </w:r>
            <w:r w:rsidR="00BB14D6" w:rsidRPr="0008255A">
              <w:rPr>
                <w:sz w:val="28"/>
                <w:szCs w:val="28"/>
                <w:lang w:val="vi-VN"/>
              </w:rPr>
              <w:t>00</w:t>
            </w:r>
            <w:r w:rsidR="00BB14D6" w:rsidRPr="0008255A">
              <w:rPr>
                <w:sz w:val="28"/>
                <w:szCs w:val="28"/>
              </w:rPr>
              <w:t>0</w:t>
            </w:r>
            <w:r w:rsidRPr="0008255A">
              <w:rPr>
                <w:sz w:val="28"/>
                <w:szCs w:val="28"/>
                <w:lang w:val="vi-VN"/>
              </w:rPr>
              <w:t xml:space="preserve"> </w:t>
            </w:r>
            <w:r w:rsidR="00BB14D6" w:rsidRPr="0008255A">
              <w:rPr>
                <w:sz w:val="28"/>
                <w:szCs w:val="28"/>
              </w:rPr>
              <w:t>VNĐ</w:t>
            </w:r>
          </w:p>
        </w:tc>
      </w:tr>
      <w:tr w:rsidR="00BB14D6" w14:paraId="008BBEB7" w14:textId="77777777" w:rsidTr="00D04153">
        <w:trPr>
          <w:jc w:val="center"/>
        </w:trPr>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EDEE" w14:textId="3D003187" w:rsidR="00BB14D6" w:rsidRPr="0008255A" w:rsidRDefault="00BB14D6" w:rsidP="00884C05">
            <w:pPr>
              <w:jc w:val="center"/>
              <w:rPr>
                <w:b/>
                <w:bCs/>
                <w:sz w:val="28"/>
                <w:szCs w:val="28"/>
                <w:lang w:val="vi-VN"/>
              </w:rPr>
            </w:pPr>
            <w:r w:rsidRPr="0008255A">
              <w:rPr>
                <w:b/>
                <w:bCs/>
                <w:sz w:val="28"/>
                <w:szCs w:val="28"/>
              </w:rPr>
              <w:t>YADEA</w:t>
            </w:r>
            <w:r w:rsidRPr="0008255A">
              <w:rPr>
                <w:b/>
                <w:bCs/>
                <w:sz w:val="28"/>
                <w:szCs w:val="28"/>
                <w:lang w:val="vi-VN"/>
              </w:rPr>
              <w:t xml:space="preserve"> Omee</w:t>
            </w:r>
            <w:r w:rsidR="00D04153" w:rsidRPr="0008255A">
              <w:rPr>
                <w:b/>
                <w:bCs/>
                <w:sz w:val="28"/>
                <w:szCs w:val="28"/>
                <w:lang w:val="vi-VN"/>
              </w:rPr>
              <w:t xml:space="preserve"> H</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7BA9" w14:textId="03EF6C98" w:rsidR="00BB14D6" w:rsidRPr="0008255A" w:rsidRDefault="00D04153" w:rsidP="00884C05">
            <w:pPr>
              <w:jc w:val="center"/>
              <w:rPr>
                <w:sz w:val="28"/>
                <w:szCs w:val="28"/>
              </w:rPr>
            </w:pPr>
            <w:r w:rsidRPr="0008255A">
              <w:rPr>
                <w:sz w:val="28"/>
                <w:szCs w:val="28"/>
                <w:lang w:val="vi-VN"/>
              </w:rPr>
              <w:t>18.990.</w:t>
            </w:r>
            <w:r w:rsidR="00BB14D6" w:rsidRPr="0008255A">
              <w:rPr>
                <w:sz w:val="28"/>
                <w:szCs w:val="28"/>
                <w:lang w:val="vi-VN"/>
              </w:rPr>
              <w:t>00</w:t>
            </w:r>
            <w:r w:rsidR="00BB14D6" w:rsidRPr="0008255A">
              <w:rPr>
                <w:sz w:val="28"/>
                <w:szCs w:val="28"/>
              </w:rPr>
              <w:t>0</w:t>
            </w:r>
            <w:r w:rsidR="00CF69F7">
              <w:rPr>
                <w:sz w:val="28"/>
                <w:szCs w:val="28"/>
                <w:lang w:val="vi-VN"/>
              </w:rPr>
              <w:t xml:space="preserve"> </w:t>
            </w:r>
            <w:r w:rsidR="00BB14D6" w:rsidRPr="0008255A">
              <w:rPr>
                <w:sz w:val="28"/>
                <w:szCs w:val="28"/>
              </w:rPr>
              <w:t>VNĐ</w:t>
            </w:r>
          </w:p>
        </w:tc>
      </w:tr>
      <w:tr w:rsidR="007B11F9" w14:paraId="032AF427" w14:textId="77777777" w:rsidTr="00D04153">
        <w:trPr>
          <w:jc w:val="center"/>
        </w:trPr>
        <w:tc>
          <w:tcPr>
            <w:tcW w:w="3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78D83" w14:textId="754DE5FD" w:rsidR="007B11F9" w:rsidRPr="0008255A" w:rsidRDefault="007B11F9" w:rsidP="00884C05">
            <w:pPr>
              <w:jc w:val="center"/>
              <w:rPr>
                <w:b/>
                <w:bCs/>
                <w:sz w:val="28"/>
                <w:szCs w:val="28"/>
              </w:rPr>
            </w:pPr>
            <w:r w:rsidRPr="0008255A">
              <w:rPr>
                <w:b/>
                <w:bCs/>
                <w:sz w:val="28"/>
                <w:szCs w:val="28"/>
              </w:rPr>
              <w:t>YADEA</w:t>
            </w:r>
            <w:r w:rsidRPr="0008255A">
              <w:rPr>
                <w:b/>
                <w:bCs/>
                <w:sz w:val="28"/>
                <w:szCs w:val="28"/>
                <w:lang w:val="vi-VN"/>
              </w:rPr>
              <w:t xml:space="preserve"> Omee</w:t>
            </w:r>
            <w:r w:rsidR="00D04153" w:rsidRPr="0008255A">
              <w:rPr>
                <w:b/>
                <w:bCs/>
                <w:sz w:val="28"/>
                <w:szCs w:val="28"/>
                <w:lang w:val="vi-VN"/>
              </w:rPr>
              <w:t xml:space="preserve"> P</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D818" w14:textId="01B34577" w:rsidR="007B11F9" w:rsidRPr="0008255A" w:rsidRDefault="00D04153" w:rsidP="00884C05">
            <w:pPr>
              <w:jc w:val="center"/>
              <w:rPr>
                <w:sz w:val="28"/>
                <w:szCs w:val="28"/>
                <w:lang w:val="vi-VN"/>
              </w:rPr>
            </w:pPr>
            <w:r w:rsidRPr="0008255A">
              <w:rPr>
                <w:sz w:val="28"/>
                <w:szCs w:val="28"/>
                <w:lang w:val="vi-VN"/>
              </w:rPr>
              <w:t>21.990.000 VNĐ</w:t>
            </w:r>
          </w:p>
        </w:tc>
      </w:tr>
    </w:tbl>
    <w:p w14:paraId="376EC7A4" w14:textId="2A0A3F87" w:rsidR="00BB14D6" w:rsidRPr="00375BFB" w:rsidRDefault="00BB14D6" w:rsidP="00BB14D6">
      <w:pPr>
        <w:spacing w:before="240" w:after="240"/>
        <w:jc w:val="both"/>
        <w:rPr>
          <w:i/>
          <w:iCs/>
          <w:sz w:val="28"/>
          <w:szCs w:val="28"/>
          <w:lang w:val="en-US" w:eastAsia="zh-CN"/>
        </w:rPr>
      </w:pPr>
      <w:r w:rsidRPr="00BB14D6">
        <w:rPr>
          <w:i/>
          <w:iCs/>
          <w:sz w:val="28"/>
          <w:szCs w:val="28"/>
          <w:lang w:eastAsia="zh-CN"/>
        </w:rPr>
        <w:t>(*) Giá bán đã bao gồm thuế Giá trị gia tăng</w:t>
      </w:r>
      <w:r w:rsidR="00375BFB">
        <w:rPr>
          <w:i/>
          <w:iCs/>
          <w:sz w:val="28"/>
          <w:szCs w:val="28"/>
          <w:lang w:val="en-US" w:eastAsia="zh-CN"/>
        </w:rPr>
        <w:t>.</w:t>
      </w:r>
    </w:p>
    <w:p w14:paraId="1BD62350" w14:textId="77777777" w:rsidR="009460CD" w:rsidRPr="00461609" w:rsidRDefault="009460CD" w:rsidP="009460CD">
      <w:pPr>
        <w:spacing w:before="240" w:after="240"/>
        <w:jc w:val="both"/>
        <w:rPr>
          <w:b/>
          <w:bCs/>
          <w:sz w:val="28"/>
          <w:szCs w:val="28"/>
          <w:lang w:val="en-US" w:eastAsia="zh-CN"/>
        </w:rPr>
      </w:pPr>
      <w:r w:rsidRPr="00461609">
        <w:rPr>
          <w:b/>
          <w:bCs/>
          <w:sz w:val="28"/>
          <w:szCs w:val="28"/>
          <w:lang w:val="en-US" w:eastAsia="zh-CN"/>
        </w:rPr>
        <w:t>YADEA và Be</w:t>
      </w:r>
      <w:r>
        <w:rPr>
          <w:b/>
          <w:bCs/>
          <w:sz w:val="28"/>
          <w:szCs w:val="28"/>
          <w:lang w:val="vi-VN" w:eastAsia="zh-CN"/>
        </w:rPr>
        <w:t xml:space="preserve"> Group</w:t>
      </w:r>
      <w:r w:rsidRPr="00461609">
        <w:rPr>
          <w:b/>
          <w:bCs/>
          <w:sz w:val="28"/>
          <w:szCs w:val="28"/>
          <w:lang w:val="en-US" w:eastAsia="zh-CN"/>
        </w:rPr>
        <w:t xml:space="preserve"> công bố quan hệ đối tác chiến lược thúc đẩy giao thông xanh tại Việt Nam</w:t>
      </w:r>
    </w:p>
    <w:p w14:paraId="01157C26" w14:textId="1EE308BD" w:rsidR="009460CD" w:rsidRPr="0008255A" w:rsidRDefault="009460CD" w:rsidP="009460CD">
      <w:pPr>
        <w:spacing w:before="240" w:after="240"/>
        <w:jc w:val="both"/>
        <w:rPr>
          <w:sz w:val="28"/>
          <w:szCs w:val="28"/>
          <w:lang w:val="vi-VN"/>
        </w:rPr>
      </w:pPr>
      <w:r w:rsidRPr="0008255A">
        <w:rPr>
          <w:sz w:val="28"/>
          <w:szCs w:val="28"/>
          <w:lang w:val="vi-VN"/>
        </w:rPr>
        <w:t xml:space="preserve">Đây là sự kết hợp giữa Thương hiệu xe máy điện số 1 toàn cầu và </w:t>
      </w:r>
      <w:r>
        <w:rPr>
          <w:sz w:val="28"/>
          <w:szCs w:val="28"/>
          <w:lang w:val="vi-VN"/>
        </w:rPr>
        <w:t>Siêu ứng dụng thuần Việt hàng đầu</w:t>
      </w:r>
      <w:r w:rsidRPr="0008255A">
        <w:rPr>
          <w:sz w:val="28"/>
          <w:szCs w:val="28"/>
          <w:lang w:val="vi-VN"/>
        </w:rPr>
        <w:t>, hướng tới cộng hưởng thế mạnh về công nghệ, sản phẩm và hệ sinh thái để thúc đẩy quá trình chuyển đổi sang giao thông xanh tại các đô thị lớn của Việt Nam.</w:t>
      </w:r>
    </w:p>
    <w:p w14:paraId="3048673E" w14:textId="77777777" w:rsidR="009460CD" w:rsidRPr="00CF69F7" w:rsidRDefault="009460CD" w:rsidP="009460CD">
      <w:pPr>
        <w:spacing w:before="240" w:after="240"/>
        <w:jc w:val="both"/>
        <w:rPr>
          <w:sz w:val="28"/>
          <w:szCs w:val="28"/>
          <w:lang w:val="vi-VN" w:eastAsia="zh-CN"/>
        </w:rPr>
      </w:pPr>
      <w:r w:rsidRPr="00CF69F7">
        <w:rPr>
          <w:sz w:val="28"/>
          <w:szCs w:val="28"/>
          <w:lang w:val="vi-VN" w:eastAsia="zh-CN"/>
        </w:rPr>
        <w:t>Thỏa thuận giữa YADEA và B</w:t>
      </w:r>
      <w:r>
        <w:rPr>
          <w:sz w:val="28"/>
          <w:szCs w:val="28"/>
          <w:lang w:val="vi-VN" w:eastAsia="zh-CN"/>
        </w:rPr>
        <w:t>e Group</w:t>
      </w:r>
      <w:r w:rsidRPr="00CF69F7">
        <w:rPr>
          <w:sz w:val="28"/>
          <w:szCs w:val="28"/>
          <w:lang w:val="vi-VN" w:eastAsia="zh-CN"/>
        </w:rPr>
        <w:t xml:space="preserve"> bao gồm các nội dung hợp tác chính sau: </w:t>
      </w:r>
    </w:p>
    <w:p w14:paraId="64AD7A28" w14:textId="77777777" w:rsidR="009460CD" w:rsidRPr="00CF69F7" w:rsidRDefault="009460CD" w:rsidP="009460CD">
      <w:pPr>
        <w:pStyle w:val="ListParagraph"/>
        <w:numPr>
          <w:ilvl w:val="0"/>
          <w:numId w:val="6"/>
        </w:numPr>
        <w:spacing w:before="240" w:after="240"/>
        <w:jc w:val="both"/>
        <w:rPr>
          <w:sz w:val="28"/>
          <w:szCs w:val="28"/>
          <w:lang w:val="vi-VN" w:eastAsia="zh-CN"/>
        </w:rPr>
      </w:pPr>
      <w:r w:rsidRPr="00CF69F7">
        <w:rPr>
          <w:sz w:val="28"/>
          <w:szCs w:val="28"/>
          <w:lang w:val="vi-VN" w:eastAsia="zh-CN"/>
        </w:rPr>
        <w:t>Phát triển các dòng xe chuyên dụng: Hai bên phối hợp nghiên cứu và phát triển các mẫu xe máy điện phù hợp với đặc thù vận hành của tài xế công nghệ, hướng tới tối ưu hiệu quả sử dụng, khả năng vận hành và trải nghiệm trong quá trình khai thác dịch vụ.</w:t>
      </w:r>
    </w:p>
    <w:p w14:paraId="6E34448E" w14:textId="06D2F6D5" w:rsidR="009460CD" w:rsidRPr="00CF69F7" w:rsidRDefault="009460CD" w:rsidP="009460CD">
      <w:pPr>
        <w:pStyle w:val="ListParagraph"/>
        <w:numPr>
          <w:ilvl w:val="0"/>
          <w:numId w:val="6"/>
        </w:numPr>
        <w:spacing w:before="240" w:after="240"/>
        <w:jc w:val="both"/>
        <w:rPr>
          <w:sz w:val="28"/>
          <w:szCs w:val="28"/>
          <w:lang w:val="vi-VN" w:eastAsia="zh-CN"/>
        </w:rPr>
      </w:pPr>
      <w:r w:rsidRPr="00CF69F7">
        <w:rPr>
          <w:sz w:val="28"/>
          <w:szCs w:val="28"/>
          <w:lang w:val="vi-VN" w:eastAsia="zh-CN"/>
        </w:rPr>
        <w:lastRenderedPageBreak/>
        <w:t>Thúc đẩy xây dựng hệ sinh thái giao thông xanh: YADEA và B</w:t>
      </w:r>
      <w:r>
        <w:rPr>
          <w:sz w:val="28"/>
          <w:szCs w:val="28"/>
          <w:lang w:val="vi-VN" w:eastAsia="zh-CN"/>
        </w:rPr>
        <w:t xml:space="preserve">E </w:t>
      </w:r>
      <w:r w:rsidRPr="00CF69F7">
        <w:rPr>
          <w:sz w:val="28"/>
          <w:szCs w:val="28"/>
          <w:lang w:val="vi-VN" w:eastAsia="zh-CN"/>
        </w:rPr>
        <w:t>sẽ phát huy thế mạnh của mỗi bên để từng bước mở rộng hệ sinh thái di chuyển điện, tạo điều kiện thuận lợi hơn cho quá trình xanh hoá giao thông tại Việt Nam.</w:t>
      </w:r>
    </w:p>
    <w:p w14:paraId="6636F305" w14:textId="6653F762" w:rsidR="009460CD" w:rsidRPr="00CF69F7" w:rsidRDefault="009460CD" w:rsidP="009460CD">
      <w:pPr>
        <w:pStyle w:val="ListParagraph"/>
        <w:numPr>
          <w:ilvl w:val="0"/>
          <w:numId w:val="6"/>
        </w:numPr>
        <w:spacing w:before="240" w:after="240"/>
        <w:jc w:val="both"/>
        <w:rPr>
          <w:sz w:val="28"/>
          <w:szCs w:val="28"/>
          <w:lang w:val="vi-VN" w:eastAsia="zh-CN"/>
        </w:rPr>
      </w:pPr>
      <w:r w:rsidRPr="00CF69F7">
        <w:rPr>
          <w:sz w:val="28"/>
          <w:szCs w:val="28"/>
          <w:lang w:val="vi-VN" w:eastAsia="zh-CN"/>
        </w:rPr>
        <w:t>Triển khai chính sách hỗ trợ độc quyền: Nhằm khuyến khích tài xế đổi sang xe máy điện, hai bên sẽ triển khai các chương trình ưu đãi với tổng giá trị hỗ trợ lên tới 5.000.000 đồng, áp dụng cho các dòng xe YADEA phù hợp nhu cầu vận hành của đối tác tài xế B</w:t>
      </w:r>
      <w:r>
        <w:rPr>
          <w:sz w:val="28"/>
          <w:szCs w:val="28"/>
          <w:lang w:val="vi-VN" w:eastAsia="zh-CN"/>
        </w:rPr>
        <w:t>E</w:t>
      </w:r>
      <w:r w:rsidRPr="00CF69F7">
        <w:rPr>
          <w:sz w:val="28"/>
          <w:szCs w:val="28"/>
          <w:lang w:val="vi-VN" w:eastAsia="zh-CN"/>
        </w:rPr>
        <w:t>.</w:t>
      </w:r>
    </w:p>
    <w:p w14:paraId="6515F555" w14:textId="3E4658AC" w:rsidR="009460CD" w:rsidRPr="00CF69F7" w:rsidRDefault="009460CD" w:rsidP="009460CD">
      <w:pPr>
        <w:spacing w:before="240" w:after="240"/>
        <w:jc w:val="both"/>
        <w:rPr>
          <w:sz w:val="28"/>
          <w:szCs w:val="28"/>
          <w:lang w:val="vi-VN" w:eastAsia="zh-CN"/>
        </w:rPr>
      </w:pPr>
      <w:r w:rsidRPr="00CF69F7">
        <w:rPr>
          <w:sz w:val="28"/>
          <w:szCs w:val="28"/>
          <w:lang w:val="vi-VN" w:eastAsia="zh-CN"/>
        </w:rPr>
        <w:t>Thông qua quan hệ đối</w:t>
      </w:r>
      <w:r>
        <w:rPr>
          <w:sz w:val="28"/>
          <w:szCs w:val="28"/>
          <w:lang w:val="vi-VN" w:eastAsia="zh-CN"/>
        </w:rPr>
        <w:t xml:space="preserve"> tác chiến lược</w:t>
      </w:r>
      <w:r w:rsidRPr="00CF69F7">
        <w:rPr>
          <w:sz w:val="28"/>
          <w:szCs w:val="28"/>
          <w:lang w:val="vi-VN" w:eastAsia="zh-CN"/>
        </w:rPr>
        <w:t xml:space="preserve"> này, YADEA và B</w:t>
      </w:r>
      <w:r>
        <w:rPr>
          <w:sz w:val="28"/>
          <w:szCs w:val="28"/>
          <w:lang w:val="vi-VN" w:eastAsia="zh-CN"/>
        </w:rPr>
        <w:t>E</w:t>
      </w:r>
      <w:r w:rsidRPr="00CF69F7">
        <w:rPr>
          <w:sz w:val="28"/>
          <w:szCs w:val="28"/>
          <w:lang w:val="vi-VN" w:eastAsia="zh-CN"/>
        </w:rPr>
        <w:t xml:space="preserve"> kỳ vọng sẽ góp phần mở rộng khả năng tiếp cận phương tiện điện, nâng cao hiệu quả vận hành cho tài xế công nghệ, đồng thời thúc đẩy quá trình điện hóa giao thông đô thị và phát triển xanh bền vững tại Việt Nam.</w:t>
      </w:r>
    </w:p>
    <w:p w14:paraId="20DA8B73" w14:textId="77777777" w:rsidR="00BB14D6" w:rsidRPr="00CF69F7" w:rsidRDefault="00BB14D6" w:rsidP="00BB14D6">
      <w:pPr>
        <w:spacing w:before="240" w:after="240"/>
        <w:jc w:val="both"/>
        <w:rPr>
          <w:b/>
          <w:bCs/>
          <w:sz w:val="28"/>
          <w:szCs w:val="28"/>
          <w:lang w:val="vi-VN" w:eastAsia="zh-CN"/>
        </w:rPr>
      </w:pPr>
      <w:r w:rsidRPr="00CF69F7">
        <w:rPr>
          <w:b/>
          <w:bCs/>
          <w:sz w:val="28"/>
          <w:szCs w:val="28"/>
          <w:lang w:val="vi-VN" w:eastAsia="zh-CN"/>
        </w:rPr>
        <w:t>YADEA triển khai chương trình "Đổi xe xăng sang xe điện"</w:t>
      </w:r>
    </w:p>
    <w:p w14:paraId="7B24816E" w14:textId="260F0F29" w:rsidR="00BB14D6" w:rsidRPr="00CF69F7" w:rsidRDefault="00BB14D6" w:rsidP="00BB14D6">
      <w:pPr>
        <w:spacing w:before="240" w:after="240"/>
        <w:jc w:val="both"/>
        <w:rPr>
          <w:sz w:val="28"/>
          <w:szCs w:val="28"/>
          <w:lang w:val="vi-VN" w:eastAsia="zh-CN"/>
        </w:rPr>
      </w:pPr>
      <w:r w:rsidRPr="00CF69F7">
        <w:rPr>
          <w:sz w:val="28"/>
          <w:szCs w:val="28"/>
          <w:lang w:val="vi-VN" w:eastAsia="zh-CN"/>
        </w:rPr>
        <w:t>Không chỉ mang đến lựa chọn sản phẩm mới, YADEA còn tạo thêm động lực để người dùng chuyển đổi sang phương tiện điện thông qua chương trình "Đổi xe xăng sang xe điện" đang triển khai tại Hà Nội và TP. Hồ Chí Minh đến hết ngày 31/07/2026. Theo đó, khách hàng sở hữu xe máy xăng hoặc xe máy điện thuộc mọi thương hiệu đều có thể tham gia thu đổi để nhận Ưu đãi Chuyển đổi Xanh lên tới 10% giá trị xe mới, cùng chính sách trả góp 0%, bảo dưỡng theo chính sách của hãng và hỗ trợ thu xe cũ với mức định giá minh bạch. Đặc biệt, khách hàng mua mới cũng được hưởng voucher Chuyển đổi Xanh khi mua xe tại các cửa hàng YADEA triển khai chương trình hoặc trên TikTok Shop YADEA Việt Nam.</w:t>
      </w:r>
    </w:p>
    <w:p w14:paraId="4286642E" w14:textId="77777777" w:rsidR="00BB14D6" w:rsidRPr="00CF69F7" w:rsidRDefault="00BB14D6" w:rsidP="00BB14D6">
      <w:pPr>
        <w:spacing w:before="240" w:after="240"/>
        <w:jc w:val="both"/>
        <w:rPr>
          <w:sz w:val="28"/>
          <w:szCs w:val="28"/>
          <w:lang w:val="vi-VN" w:eastAsia="zh-CN"/>
        </w:rPr>
      </w:pPr>
      <w:r w:rsidRPr="00CF69F7">
        <w:rPr>
          <w:sz w:val="28"/>
          <w:szCs w:val="28"/>
          <w:lang w:val="vi-VN" w:eastAsia="zh-CN"/>
        </w:rPr>
        <w:t>Với chương trình này, YADEA tiếp tục giảm bớt rào cản trong quá trình chuyển đổi phương tiện, mở rộng cơ hội để ngày càng nhiều người dễ dàng chọn xe máy điện như một cách sống bền vững mỗi ngày.</w:t>
      </w:r>
    </w:p>
    <w:p w14:paraId="6F487E48" w14:textId="3480AFF2" w:rsidR="00BB14D6" w:rsidRPr="00CF69F7" w:rsidRDefault="00BB14D6" w:rsidP="00BB14D6">
      <w:pPr>
        <w:spacing w:before="240" w:after="240"/>
        <w:jc w:val="both"/>
        <w:rPr>
          <w:i/>
          <w:iCs/>
          <w:sz w:val="28"/>
          <w:szCs w:val="28"/>
          <w:lang w:val="vi-VN" w:eastAsia="zh-CN"/>
        </w:rPr>
      </w:pPr>
      <w:r w:rsidRPr="00CF69F7">
        <w:rPr>
          <w:sz w:val="28"/>
          <w:szCs w:val="28"/>
          <w:lang w:val="vi-VN" w:eastAsia="zh-CN"/>
        </w:rPr>
        <w:t xml:space="preserve">Chia sẻ về chiến lược tăng tốc chuyển đổi xanh tại Việt Nam, ông Liu Jia nhấn mạnh: </w:t>
      </w:r>
      <w:r w:rsidRPr="00CF69F7">
        <w:rPr>
          <w:i/>
          <w:iCs/>
          <w:sz w:val="28"/>
          <w:szCs w:val="28"/>
          <w:lang w:val="vi-VN" w:eastAsia="zh-CN"/>
        </w:rPr>
        <w:t>"Tương lai của giao thông xanh sẽ không được quyết định bởi một sản phẩm hay một công nghệ đơn lẻ, mà bởi khả năng kết nối toàn bộ hệ sinh thái để tạo ra những thay đổi thực sự trong cách con người di chuyển. Đó cũng là định hướng mà YADEA theo đuổi tại Việt Nam: phát triển những mẫu xe phù hợp với từng nhóm người dùng, đồng hành cùng các đối tác chiến lược và từng bước mở rộng cơ hội để xe điện trở thành lựa chọn tự nhiên trong cuộc sống hằng ngày. Chúng tôi mong muốn không chỉ dẫn đầu về công nghệ, mà còn góp phần thúc đẩy quá trình chuyển đổi xanh diễn ra nhanh hơn và bền vững hơn."</w:t>
      </w:r>
    </w:p>
    <w:p w14:paraId="72689AE1" w14:textId="77777777" w:rsidR="0025726A" w:rsidRDefault="007A51E3">
      <w:pPr>
        <w:spacing w:before="240" w:after="240"/>
        <w:jc w:val="center"/>
        <w:rPr>
          <w:sz w:val="28"/>
          <w:szCs w:val="28"/>
          <w:lang w:val="vi-VN"/>
        </w:rPr>
      </w:pPr>
      <w:r>
        <w:rPr>
          <w:sz w:val="28"/>
          <w:szCs w:val="28"/>
          <w:lang w:val="vi-VN"/>
        </w:rPr>
        <w:t>###</w:t>
      </w:r>
    </w:p>
    <w:p w14:paraId="4BE660E8" w14:textId="77777777" w:rsidR="00F96668" w:rsidRDefault="00F96668">
      <w:pPr>
        <w:spacing w:before="240" w:after="240"/>
        <w:jc w:val="center"/>
        <w:rPr>
          <w:sz w:val="28"/>
          <w:szCs w:val="28"/>
          <w:lang w:val="vi-VN"/>
        </w:rPr>
      </w:pPr>
    </w:p>
    <w:p w14:paraId="30D12641" w14:textId="77777777" w:rsidR="00F96668" w:rsidRDefault="00F96668">
      <w:pPr>
        <w:pStyle w:val="Heading2"/>
        <w:keepNext w:val="0"/>
        <w:keepLines w:val="0"/>
        <w:spacing w:before="0"/>
        <w:jc w:val="both"/>
        <w:rPr>
          <w:rFonts w:ascii="Times New Roman" w:eastAsia="Times New Roman" w:hAnsi="Times New Roman" w:cs="Times New Roman"/>
          <w:b/>
          <w:color w:val="000000" w:themeColor="text1"/>
          <w:sz w:val="28"/>
          <w:szCs w:val="28"/>
          <w:lang w:val="vi-VN"/>
        </w:rPr>
      </w:pPr>
      <w:bookmarkStart w:id="0" w:name="_heading=h.9cn6n6xmarxi" w:colFirst="0" w:colLast="0"/>
      <w:bookmarkEnd w:id="0"/>
    </w:p>
    <w:p w14:paraId="60644E74" w14:textId="77777777" w:rsidR="00F96668" w:rsidRDefault="00F96668">
      <w:pPr>
        <w:pStyle w:val="Heading2"/>
        <w:keepNext w:val="0"/>
        <w:keepLines w:val="0"/>
        <w:spacing w:before="0"/>
        <w:jc w:val="both"/>
        <w:rPr>
          <w:rFonts w:ascii="Times New Roman" w:eastAsia="Times New Roman" w:hAnsi="Times New Roman" w:cs="Times New Roman"/>
          <w:b/>
          <w:color w:val="000000" w:themeColor="text1"/>
          <w:sz w:val="28"/>
          <w:szCs w:val="28"/>
          <w:lang w:val="vi-VN"/>
        </w:rPr>
      </w:pPr>
    </w:p>
    <w:p w14:paraId="320AA572" w14:textId="62B54D53" w:rsidR="0025726A" w:rsidRDefault="007A51E3">
      <w:pPr>
        <w:pStyle w:val="Heading2"/>
        <w:keepNext w:val="0"/>
        <w:keepLines w:val="0"/>
        <w:spacing w:before="0"/>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Về YADEA</w:t>
      </w:r>
    </w:p>
    <w:p w14:paraId="5D79DC0E" w14:textId="77777777" w:rsidR="0025726A" w:rsidRDefault="007A51E3">
      <w:pPr>
        <w:jc w:val="both"/>
        <w:rPr>
          <w:sz w:val="28"/>
          <w:szCs w:val="28"/>
          <w:lang w:val="vi-VN"/>
        </w:rPr>
      </w:pPr>
      <w:r>
        <w:rPr>
          <w:sz w:val="28"/>
          <w:szCs w:val="28"/>
          <w:lang w:val="vi-VN"/>
        </w:rPr>
        <w:t>Thành lập năm 2001 với hơn 25 năm kinh nghiệm, YADEA là thương hiệu xe điện thông minh số 1 thế giới về doanh số trong 9 năm liên tiếp (2017 - 2025). YADEA dẫn đầu toàn cầu về nghiên cứu, phát triển và sản xuất xe máy điện, xe đạp điện và xe tay ga thông minh. Với sứ mệnh “A Wonderful Journey for Global Users”, YADEA tập trung đầu tư vào đổi mới công nghệ tiên tiến để mang đến giải pháp di chuyển xanh và đóng góp cho một tương lai bền vững.</w:t>
      </w:r>
    </w:p>
    <w:p w14:paraId="26FBF687" w14:textId="77777777" w:rsidR="0025726A" w:rsidRPr="00461609" w:rsidRDefault="0025726A">
      <w:pPr>
        <w:rPr>
          <w:b/>
          <w:sz w:val="32"/>
          <w:szCs w:val="32"/>
          <w:lang w:val="vi-VN"/>
        </w:rPr>
      </w:pPr>
    </w:p>
    <w:p w14:paraId="3F35CE1F" w14:textId="2F028F08" w:rsidR="0025726A" w:rsidRPr="00886F40" w:rsidRDefault="0025726A">
      <w:pPr>
        <w:rPr>
          <w:lang w:val="vi-VN"/>
        </w:rPr>
      </w:pPr>
      <w:bookmarkStart w:id="1" w:name="_GoBack"/>
      <w:bookmarkEnd w:id="1"/>
    </w:p>
    <w:sectPr w:rsidR="0025726A" w:rsidRPr="00886F40" w:rsidSect="00F96668">
      <w:headerReference w:type="default" r:id="rId8"/>
      <w:pgSz w:w="12240" w:h="15840"/>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D407" w14:textId="77777777" w:rsidR="00442892" w:rsidRDefault="00442892">
      <w:r>
        <w:separator/>
      </w:r>
    </w:p>
  </w:endnote>
  <w:endnote w:type="continuationSeparator" w:id="0">
    <w:p w14:paraId="01211342" w14:textId="77777777" w:rsidR="00442892" w:rsidRDefault="0044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6767" w14:textId="77777777" w:rsidR="00442892" w:rsidRDefault="00442892">
      <w:r>
        <w:separator/>
      </w:r>
    </w:p>
  </w:footnote>
  <w:footnote w:type="continuationSeparator" w:id="0">
    <w:p w14:paraId="01DE94E2" w14:textId="77777777" w:rsidR="00442892" w:rsidRDefault="00442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86F3" w14:textId="77777777" w:rsidR="0025726A" w:rsidRDefault="007A51E3">
    <w:r>
      <w:rPr>
        <w:noProof/>
        <w:lang w:val="en-US" w:eastAsia="ja-JP"/>
      </w:rPr>
      <w:drawing>
        <wp:inline distT="0" distB="0" distL="0" distR="0" wp14:anchorId="5F868E8D" wp14:editId="4817AF7B">
          <wp:extent cx="1642110" cy="448310"/>
          <wp:effectExtent l="0" t="0" r="0" b="0"/>
          <wp:docPr id="1190324493" name="Picture 11903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3536" cy="454430"/>
                  </a:xfrm>
                  <a:prstGeom prst="rect">
                    <a:avLst/>
                  </a:prstGeom>
                  <a:noFill/>
                  <a:ln>
                    <a:noFill/>
                  </a:ln>
                </pic:spPr>
              </pic:pic>
            </a:graphicData>
          </a:graphic>
        </wp:inline>
      </w:drawing>
    </w:r>
  </w:p>
  <w:p w14:paraId="7644C5E8" w14:textId="77777777" w:rsidR="0025726A" w:rsidRDefault="002572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18A"/>
    <w:multiLevelType w:val="hybridMultilevel"/>
    <w:tmpl w:val="9E3E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16D6F"/>
    <w:multiLevelType w:val="hybridMultilevel"/>
    <w:tmpl w:val="17B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0443E"/>
    <w:multiLevelType w:val="hybridMultilevel"/>
    <w:tmpl w:val="8E4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413EC"/>
    <w:multiLevelType w:val="multilevel"/>
    <w:tmpl w:val="41E41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DB2D3F"/>
    <w:multiLevelType w:val="multilevel"/>
    <w:tmpl w:val="48DB2D3F"/>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4C15A0"/>
    <w:multiLevelType w:val="hybridMultilevel"/>
    <w:tmpl w:val="02C0E384"/>
    <w:lvl w:ilvl="0" w:tplc="EAECE3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E"/>
    <w:rsid w:val="D4FF1C0D"/>
    <w:rsid w:val="E7FB4F3F"/>
    <w:rsid w:val="EFC7425F"/>
    <w:rsid w:val="FE4FF416"/>
    <w:rsid w:val="FF3AF6E3"/>
    <w:rsid w:val="FF7F0C90"/>
    <w:rsid w:val="000074B6"/>
    <w:rsid w:val="00012429"/>
    <w:rsid w:val="000164A8"/>
    <w:rsid w:val="00031F34"/>
    <w:rsid w:val="000329DA"/>
    <w:rsid w:val="00033565"/>
    <w:rsid w:val="00036D29"/>
    <w:rsid w:val="000375BB"/>
    <w:rsid w:val="00042F8B"/>
    <w:rsid w:val="00052065"/>
    <w:rsid w:val="00053F82"/>
    <w:rsid w:val="000736CF"/>
    <w:rsid w:val="0008255A"/>
    <w:rsid w:val="000870E5"/>
    <w:rsid w:val="000876EA"/>
    <w:rsid w:val="000912C2"/>
    <w:rsid w:val="0009626C"/>
    <w:rsid w:val="00096D9F"/>
    <w:rsid w:val="000A04AB"/>
    <w:rsid w:val="000B0FD1"/>
    <w:rsid w:val="000B2334"/>
    <w:rsid w:val="000C690B"/>
    <w:rsid w:val="000D56A8"/>
    <w:rsid w:val="000E2F2A"/>
    <w:rsid w:val="000E72A3"/>
    <w:rsid w:val="000F2A76"/>
    <w:rsid w:val="000F397E"/>
    <w:rsid w:val="001018A1"/>
    <w:rsid w:val="00102FAF"/>
    <w:rsid w:val="00116ECC"/>
    <w:rsid w:val="00125B34"/>
    <w:rsid w:val="001348CB"/>
    <w:rsid w:val="00135260"/>
    <w:rsid w:val="00160FFD"/>
    <w:rsid w:val="00161F76"/>
    <w:rsid w:val="001621C4"/>
    <w:rsid w:val="00162BE2"/>
    <w:rsid w:val="001736F4"/>
    <w:rsid w:val="00186C61"/>
    <w:rsid w:val="00187C3D"/>
    <w:rsid w:val="001913BC"/>
    <w:rsid w:val="00196367"/>
    <w:rsid w:val="001A7328"/>
    <w:rsid w:val="001B12C4"/>
    <w:rsid w:val="001C15BF"/>
    <w:rsid w:val="001C594D"/>
    <w:rsid w:val="001D31A3"/>
    <w:rsid w:val="001D6222"/>
    <w:rsid w:val="001E234B"/>
    <w:rsid w:val="001E2D1A"/>
    <w:rsid w:val="001E45EA"/>
    <w:rsid w:val="001F0B0A"/>
    <w:rsid w:val="0020576A"/>
    <w:rsid w:val="00211705"/>
    <w:rsid w:val="00212B90"/>
    <w:rsid w:val="002232A7"/>
    <w:rsid w:val="00227814"/>
    <w:rsid w:val="002342D9"/>
    <w:rsid w:val="0025726A"/>
    <w:rsid w:val="00262D29"/>
    <w:rsid w:val="00263A99"/>
    <w:rsid w:val="00273022"/>
    <w:rsid w:val="002751CA"/>
    <w:rsid w:val="00283A26"/>
    <w:rsid w:val="002923E1"/>
    <w:rsid w:val="00292855"/>
    <w:rsid w:val="002A110E"/>
    <w:rsid w:val="002A23A5"/>
    <w:rsid w:val="002A4AB6"/>
    <w:rsid w:val="002A76EA"/>
    <w:rsid w:val="002B50B0"/>
    <w:rsid w:val="002C5645"/>
    <w:rsid w:val="002D15A2"/>
    <w:rsid w:val="002D2384"/>
    <w:rsid w:val="002D56BB"/>
    <w:rsid w:val="002E0FF6"/>
    <w:rsid w:val="002E5CF0"/>
    <w:rsid w:val="002E5EE0"/>
    <w:rsid w:val="0030074E"/>
    <w:rsid w:val="00301E31"/>
    <w:rsid w:val="00303930"/>
    <w:rsid w:val="003055CE"/>
    <w:rsid w:val="00310706"/>
    <w:rsid w:val="00313721"/>
    <w:rsid w:val="0031526C"/>
    <w:rsid w:val="00325F1B"/>
    <w:rsid w:val="00331821"/>
    <w:rsid w:val="0033209A"/>
    <w:rsid w:val="00336F8C"/>
    <w:rsid w:val="00341D58"/>
    <w:rsid w:val="00345664"/>
    <w:rsid w:val="00360C6C"/>
    <w:rsid w:val="003645ED"/>
    <w:rsid w:val="003677A8"/>
    <w:rsid w:val="0037129E"/>
    <w:rsid w:val="0037238D"/>
    <w:rsid w:val="00375BFB"/>
    <w:rsid w:val="003825D4"/>
    <w:rsid w:val="00383920"/>
    <w:rsid w:val="003875E1"/>
    <w:rsid w:val="003A060D"/>
    <w:rsid w:val="003C7DF4"/>
    <w:rsid w:val="003E1D5F"/>
    <w:rsid w:val="003F1903"/>
    <w:rsid w:val="003F38E2"/>
    <w:rsid w:val="00401EAA"/>
    <w:rsid w:val="004065C3"/>
    <w:rsid w:val="00427C86"/>
    <w:rsid w:val="00430DA7"/>
    <w:rsid w:val="004342DC"/>
    <w:rsid w:val="004350C3"/>
    <w:rsid w:val="00442892"/>
    <w:rsid w:val="004518BD"/>
    <w:rsid w:val="004553E5"/>
    <w:rsid w:val="0046004F"/>
    <w:rsid w:val="00461293"/>
    <w:rsid w:val="00461609"/>
    <w:rsid w:val="004716E9"/>
    <w:rsid w:val="0047527D"/>
    <w:rsid w:val="00484D33"/>
    <w:rsid w:val="00484E38"/>
    <w:rsid w:val="0049561F"/>
    <w:rsid w:val="004A11D0"/>
    <w:rsid w:val="004A7BE8"/>
    <w:rsid w:val="004D315F"/>
    <w:rsid w:val="004F0CE4"/>
    <w:rsid w:val="004F409D"/>
    <w:rsid w:val="0051409F"/>
    <w:rsid w:val="00515896"/>
    <w:rsid w:val="005468DA"/>
    <w:rsid w:val="00552182"/>
    <w:rsid w:val="00555A86"/>
    <w:rsid w:val="00557EF5"/>
    <w:rsid w:val="00561EA1"/>
    <w:rsid w:val="005661C9"/>
    <w:rsid w:val="00591FCF"/>
    <w:rsid w:val="005962F9"/>
    <w:rsid w:val="00596A4D"/>
    <w:rsid w:val="00597CA1"/>
    <w:rsid w:val="005A2EFE"/>
    <w:rsid w:val="005A4B35"/>
    <w:rsid w:val="005B529F"/>
    <w:rsid w:val="005D254D"/>
    <w:rsid w:val="005D3137"/>
    <w:rsid w:val="005D4222"/>
    <w:rsid w:val="005E16A0"/>
    <w:rsid w:val="005E2603"/>
    <w:rsid w:val="005E5B27"/>
    <w:rsid w:val="005E6FBE"/>
    <w:rsid w:val="005F4735"/>
    <w:rsid w:val="005F4E2D"/>
    <w:rsid w:val="00600042"/>
    <w:rsid w:val="00600283"/>
    <w:rsid w:val="00615740"/>
    <w:rsid w:val="00616290"/>
    <w:rsid w:val="006211BE"/>
    <w:rsid w:val="00641375"/>
    <w:rsid w:val="006519EC"/>
    <w:rsid w:val="00653545"/>
    <w:rsid w:val="00655506"/>
    <w:rsid w:val="0068101F"/>
    <w:rsid w:val="00683DBE"/>
    <w:rsid w:val="00687917"/>
    <w:rsid w:val="00692002"/>
    <w:rsid w:val="00692695"/>
    <w:rsid w:val="006B1BD1"/>
    <w:rsid w:val="006B4DF6"/>
    <w:rsid w:val="006C3CFD"/>
    <w:rsid w:val="006C7205"/>
    <w:rsid w:val="006D02DC"/>
    <w:rsid w:val="006D317F"/>
    <w:rsid w:val="006E2232"/>
    <w:rsid w:val="006E743B"/>
    <w:rsid w:val="006F17FC"/>
    <w:rsid w:val="006F347A"/>
    <w:rsid w:val="0072007C"/>
    <w:rsid w:val="007207F4"/>
    <w:rsid w:val="007260E1"/>
    <w:rsid w:val="00732C47"/>
    <w:rsid w:val="0073320D"/>
    <w:rsid w:val="007332DE"/>
    <w:rsid w:val="00737C6F"/>
    <w:rsid w:val="0074412F"/>
    <w:rsid w:val="007507A0"/>
    <w:rsid w:val="0075089B"/>
    <w:rsid w:val="00754980"/>
    <w:rsid w:val="007A37B0"/>
    <w:rsid w:val="007A51E3"/>
    <w:rsid w:val="007A5239"/>
    <w:rsid w:val="007A768F"/>
    <w:rsid w:val="007B11F9"/>
    <w:rsid w:val="007B710A"/>
    <w:rsid w:val="007C5C33"/>
    <w:rsid w:val="007D3DA4"/>
    <w:rsid w:val="007F2280"/>
    <w:rsid w:val="007F4DD2"/>
    <w:rsid w:val="007F6DE8"/>
    <w:rsid w:val="007F71B5"/>
    <w:rsid w:val="008060B3"/>
    <w:rsid w:val="00806D1E"/>
    <w:rsid w:val="00815E78"/>
    <w:rsid w:val="008204F0"/>
    <w:rsid w:val="00820520"/>
    <w:rsid w:val="00833785"/>
    <w:rsid w:val="00834DCD"/>
    <w:rsid w:val="00835DE9"/>
    <w:rsid w:val="00837C7C"/>
    <w:rsid w:val="008442F6"/>
    <w:rsid w:val="00844AB6"/>
    <w:rsid w:val="00853642"/>
    <w:rsid w:val="00856B7E"/>
    <w:rsid w:val="0087655D"/>
    <w:rsid w:val="00882B8F"/>
    <w:rsid w:val="00886F40"/>
    <w:rsid w:val="008C0D79"/>
    <w:rsid w:val="008C1647"/>
    <w:rsid w:val="008C3DF4"/>
    <w:rsid w:val="008C72B9"/>
    <w:rsid w:val="008C7CD1"/>
    <w:rsid w:val="008D107E"/>
    <w:rsid w:val="008E1D59"/>
    <w:rsid w:val="008E339F"/>
    <w:rsid w:val="008E7FE7"/>
    <w:rsid w:val="008F1583"/>
    <w:rsid w:val="00902B41"/>
    <w:rsid w:val="009242B4"/>
    <w:rsid w:val="00925CFD"/>
    <w:rsid w:val="00940D5F"/>
    <w:rsid w:val="0094261E"/>
    <w:rsid w:val="009457CC"/>
    <w:rsid w:val="009460CD"/>
    <w:rsid w:val="009463AC"/>
    <w:rsid w:val="00950A81"/>
    <w:rsid w:val="0095780A"/>
    <w:rsid w:val="00961CF4"/>
    <w:rsid w:val="00964706"/>
    <w:rsid w:val="00966B77"/>
    <w:rsid w:val="00967613"/>
    <w:rsid w:val="0097056B"/>
    <w:rsid w:val="009726CD"/>
    <w:rsid w:val="009741DB"/>
    <w:rsid w:val="00996C47"/>
    <w:rsid w:val="009A01E3"/>
    <w:rsid w:val="009A1957"/>
    <w:rsid w:val="009A679C"/>
    <w:rsid w:val="009B1E6F"/>
    <w:rsid w:val="009B2681"/>
    <w:rsid w:val="009B61DF"/>
    <w:rsid w:val="009C08CC"/>
    <w:rsid w:val="009C1F92"/>
    <w:rsid w:val="009C3F32"/>
    <w:rsid w:val="009C52B4"/>
    <w:rsid w:val="009D1E59"/>
    <w:rsid w:val="009D5E95"/>
    <w:rsid w:val="009D7D6C"/>
    <w:rsid w:val="009E08E9"/>
    <w:rsid w:val="009F0B99"/>
    <w:rsid w:val="00A107D1"/>
    <w:rsid w:val="00A11F36"/>
    <w:rsid w:val="00A26096"/>
    <w:rsid w:val="00A272FE"/>
    <w:rsid w:val="00A32F0D"/>
    <w:rsid w:val="00A377D7"/>
    <w:rsid w:val="00A430E6"/>
    <w:rsid w:val="00A604A4"/>
    <w:rsid w:val="00A62992"/>
    <w:rsid w:val="00A648A0"/>
    <w:rsid w:val="00A766A7"/>
    <w:rsid w:val="00A80E1E"/>
    <w:rsid w:val="00A833DC"/>
    <w:rsid w:val="00A9512F"/>
    <w:rsid w:val="00AA456B"/>
    <w:rsid w:val="00AB1BF2"/>
    <w:rsid w:val="00AC2F04"/>
    <w:rsid w:val="00AF2330"/>
    <w:rsid w:val="00B005BC"/>
    <w:rsid w:val="00B16183"/>
    <w:rsid w:val="00B17324"/>
    <w:rsid w:val="00B25200"/>
    <w:rsid w:val="00B2586A"/>
    <w:rsid w:val="00B2775A"/>
    <w:rsid w:val="00B47A0F"/>
    <w:rsid w:val="00B5534F"/>
    <w:rsid w:val="00B600FC"/>
    <w:rsid w:val="00B8253C"/>
    <w:rsid w:val="00B82810"/>
    <w:rsid w:val="00BA7161"/>
    <w:rsid w:val="00BB14D6"/>
    <w:rsid w:val="00BB2F70"/>
    <w:rsid w:val="00BC5625"/>
    <w:rsid w:val="00BC6C1E"/>
    <w:rsid w:val="00BC76E2"/>
    <w:rsid w:val="00BE1DE8"/>
    <w:rsid w:val="00BE6CBE"/>
    <w:rsid w:val="00BF4E9B"/>
    <w:rsid w:val="00C00B04"/>
    <w:rsid w:val="00C01B25"/>
    <w:rsid w:val="00C031FE"/>
    <w:rsid w:val="00C07EFA"/>
    <w:rsid w:val="00C10F0F"/>
    <w:rsid w:val="00C114AA"/>
    <w:rsid w:val="00C120BA"/>
    <w:rsid w:val="00C1701D"/>
    <w:rsid w:val="00C203D4"/>
    <w:rsid w:val="00C20F6D"/>
    <w:rsid w:val="00C25D0B"/>
    <w:rsid w:val="00C31E4A"/>
    <w:rsid w:val="00C47C57"/>
    <w:rsid w:val="00C53652"/>
    <w:rsid w:val="00C67217"/>
    <w:rsid w:val="00C74C70"/>
    <w:rsid w:val="00C80180"/>
    <w:rsid w:val="00C825D4"/>
    <w:rsid w:val="00C832B0"/>
    <w:rsid w:val="00C90979"/>
    <w:rsid w:val="00C91BD0"/>
    <w:rsid w:val="00C96C65"/>
    <w:rsid w:val="00CA18C3"/>
    <w:rsid w:val="00CA33A4"/>
    <w:rsid w:val="00CA6DA1"/>
    <w:rsid w:val="00CB376C"/>
    <w:rsid w:val="00CB7866"/>
    <w:rsid w:val="00CC4BD4"/>
    <w:rsid w:val="00CC708D"/>
    <w:rsid w:val="00CD37D7"/>
    <w:rsid w:val="00CF1A4C"/>
    <w:rsid w:val="00CF69F7"/>
    <w:rsid w:val="00D04153"/>
    <w:rsid w:val="00D13881"/>
    <w:rsid w:val="00D45A92"/>
    <w:rsid w:val="00D50791"/>
    <w:rsid w:val="00D5138A"/>
    <w:rsid w:val="00D546BF"/>
    <w:rsid w:val="00D746DD"/>
    <w:rsid w:val="00D85728"/>
    <w:rsid w:val="00D91431"/>
    <w:rsid w:val="00DB5695"/>
    <w:rsid w:val="00DC0B2F"/>
    <w:rsid w:val="00DC17B3"/>
    <w:rsid w:val="00DD062C"/>
    <w:rsid w:val="00DD35B0"/>
    <w:rsid w:val="00DF22F1"/>
    <w:rsid w:val="00DF3D6E"/>
    <w:rsid w:val="00DF5D26"/>
    <w:rsid w:val="00E029CB"/>
    <w:rsid w:val="00E06638"/>
    <w:rsid w:val="00E156FB"/>
    <w:rsid w:val="00E169F9"/>
    <w:rsid w:val="00E226BC"/>
    <w:rsid w:val="00E2352A"/>
    <w:rsid w:val="00E314A5"/>
    <w:rsid w:val="00E42E3B"/>
    <w:rsid w:val="00E52929"/>
    <w:rsid w:val="00E61EB1"/>
    <w:rsid w:val="00E6727A"/>
    <w:rsid w:val="00E81AE3"/>
    <w:rsid w:val="00EA4BC0"/>
    <w:rsid w:val="00EA6A0D"/>
    <w:rsid w:val="00EA6B0D"/>
    <w:rsid w:val="00EA7383"/>
    <w:rsid w:val="00EB3FAA"/>
    <w:rsid w:val="00EC1C0A"/>
    <w:rsid w:val="00EC5CCA"/>
    <w:rsid w:val="00ED3456"/>
    <w:rsid w:val="00ED68B0"/>
    <w:rsid w:val="00ED6B9B"/>
    <w:rsid w:val="00EE1266"/>
    <w:rsid w:val="00EE1EAA"/>
    <w:rsid w:val="00EE2B28"/>
    <w:rsid w:val="00EF47DF"/>
    <w:rsid w:val="00EF714E"/>
    <w:rsid w:val="00F00C17"/>
    <w:rsid w:val="00F02047"/>
    <w:rsid w:val="00F02878"/>
    <w:rsid w:val="00F05028"/>
    <w:rsid w:val="00F111C1"/>
    <w:rsid w:val="00F13928"/>
    <w:rsid w:val="00F169C4"/>
    <w:rsid w:val="00F23BED"/>
    <w:rsid w:val="00F24D78"/>
    <w:rsid w:val="00F33CF3"/>
    <w:rsid w:val="00F45330"/>
    <w:rsid w:val="00F46BCD"/>
    <w:rsid w:val="00F53239"/>
    <w:rsid w:val="00F54543"/>
    <w:rsid w:val="00F64040"/>
    <w:rsid w:val="00F95979"/>
    <w:rsid w:val="00F96668"/>
    <w:rsid w:val="00FA3287"/>
    <w:rsid w:val="00FA5A68"/>
    <w:rsid w:val="00FB4DEA"/>
    <w:rsid w:val="00FD2042"/>
    <w:rsid w:val="00FE2BB4"/>
    <w:rsid w:val="00FE4928"/>
    <w:rsid w:val="00FF0E30"/>
    <w:rsid w:val="3EFFA2C5"/>
    <w:rsid w:val="5226366D"/>
    <w:rsid w:val="6F79B8A7"/>
    <w:rsid w:val="7ADF08E2"/>
    <w:rsid w:val="7CBB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320C"/>
  <w15:docId w15:val="{9C3D5D1C-E82C-C343-8798-7DC3EDE0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spacing w:before="240" w:after="240"/>
      <w:outlineLvl w:val="2"/>
    </w:pPr>
    <w:rPr>
      <w:rFonts w:ascii="Arial" w:eastAsia="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Arial" w:hAnsi="Arial" w:cs="Arial"/>
      <w:b/>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75BFB"/>
    <w:rPr>
      <w:rFonts w:eastAsia="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1A067639-A403-4A2D-9E35-8141C4E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ll</cp:lastModifiedBy>
  <cp:revision>4</cp:revision>
  <cp:lastPrinted>2025-09-14T00:47:00Z</cp:lastPrinted>
  <dcterms:created xsi:type="dcterms:W3CDTF">2026-06-26T08:51:00Z</dcterms:created>
  <dcterms:modified xsi:type="dcterms:W3CDTF">2026-06-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672B4D2A78869FA5A919C568C0F08536_42</vt:lpwstr>
  </property>
</Properties>
</file>